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80" w:rsidRPr="00454649" w:rsidRDefault="007F1737" w:rsidP="00454649">
      <w:pPr>
        <w:spacing w:line="276" w:lineRule="auto"/>
        <w:ind w:left="5387"/>
        <w:jc w:val="both"/>
        <w:rPr>
          <w:szCs w:val="24"/>
        </w:rPr>
      </w:pPr>
      <w:bookmarkStart w:id="0" w:name="_GoBack"/>
      <w:bookmarkEnd w:id="0"/>
      <w:r w:rsidRPr="0045464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94310</wp:posOffset>
                </wp:positionV>
                <wp:extent cx="3320415" cy="32372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323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680" w:rsidRDefault="00D066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object w:dxaOrig="1005" w:dyaOrig="124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2pt;height:57pt">
                                  <v:imagedata r:id="rId8" o:title=""/>
                                </v:shape>
                                <o:OLEObject Type="Embed" ProgID="PBrush" ShapeID="_x0000_i1025" DrawAspect="Content" ObjectID="_1780242418" r:id="rId9"/>
                              </w:objec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06680" w:rsidRDefault="00D06680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ИНАНСОВОЕ УПРАВЛЕНИЕ</w:t>
                            </w:r>
                          </w:p>
                          <w:p w:rsidR="00943BBD" w:rsidRDefault="00943BBD" w:rsidP="00943BBD">
                            <w:pPr>
                              <w:pStyle w:val="a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И</w:t>
                            </w:r>
                          </w:p>
                          <w:p w:rsidR="00943BBD" w:rsidRDefault="00943BBD" w:rsidP="00943BBD">
                            <w:pPr>
                              <w:pStyle w:val="a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ГОРОДСКОГО ОКРУГА </w:t>
                            </w:r>
                          </w:p>
                          <w:p w:rsidR="00943BBD" w:rsidRDefault="00943BBD" w:rsidP="00943BBD">
                            <w:pPr>
                              <w:pStyle w:val="a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РАСНОГОРСК</w:t>
                            </w:r>
                          </w:p>
                          <w:p w:rsidR="00D06680" w:rsidRDefault="00D06680">
                            <w:pPr>
                              <w:pStyle w:val="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Московской области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340</w:t>
                            </w:r>
                            <w:r w:rsidR="002762A1"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t>, Московская обл.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. Красногорск, ул. Ленина, 4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елефон/факс: 562-04-92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E-mail: </w:t>
                            </w:r>
                            <w:r w:rsidR="00FB08FB" w:rsidRPr="00FB08FB">
                              <w:rPr>
                                <w:sz w:val="18"/>
                                <w:lang w:val="en-US"/>
                              </w:rPr>
                              <w:t>finuprkmr@kradm.ru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D06680" w:rsidRPr="00454649" w:rsidRDefault="00BE67BA">
                            <w:pPr>
                              <w:spacing w:line="480" w:lineRule="auto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DC5FF4">
                              <w:rPr>
                                <w:szCs w:val="24"/>
                              </w:rPr>
                              <w:t>о</w:t>
                            </w:r>
                            <w:r w:rsidR="00D06680" w:rsidRPr="00DC5FF4">
                              <w:rPr>
                                <w:szCs w:val="24"/>
                              </w:rPr>
                              <w:t>т</w:t>
                            </w:r>
                            <w:r w:rsidR="00283D16" w:rsidRPr="00DC5FF4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43BBD" w:rsidRPr="00DC5FF4">
                              <w:rPr>
                                <w:szCs w:val="24"/>
                              </w:rPr>
                              <w:t xml:space="preserve">    </w:t>
                            </w:r>
                            <w:r w:rsidR="00CC0AEE" w:rsidRPr="00DC5FF4">
                              <w:rPr>
                                <w:szCs w:val="24"/>
                              </w:rPr>
                              <w:t>2</w:t>
                            </w:r>
                            <w:r w:rsidR="00DC5FF4" w:rsidRPr="00DC5FF4">
                              <w:rPr>
                                <w:szCs w:val="24"/>
                              </w:rPr>
                              <w:t>6</w:t>
                            </w:r>
                            <w:r w:rsidR="00CC0AEE" w:rsidRPr="00DC5FF4">
                              <w:rPr>
                                <w:szCs w:val="24"/>
                              </w:rPr>
                              <w:t>.10</w:t>
                            </w:r>
                            <w:r w:rsidR="00EB6918" w:rsidRPr="00DC5FF4">
                              <w:rPr>
                                <w:szCs w:val="24"/>
                                <w:lang w:val="en-US"/>
                              </w:rPr>
                              <w:t>.20</w:t>
                            </w:r>
                            <w:r w:rsidR="00A57C75" w:rsidRPr="00DC5FF4">
                              <w:rPr>
                                <w:szCs w:val="24"/>
                              </w:rPr>
                              <w:t>2</w:t>
                            </w:r>
                            <w:r w:rsidR="00DC5FF4" w:rsidRPr="00DC5FF4">
                              <w:rPr>
                                <w:szCs w:val="24"/>
                              </w:rPr>
                              <w:t>3</w:t>
                            </w:r>
                            <w:r w:rsidR="00D06680" w:rsidRPr="00DC5FF4">
                              <w:rPr>
                                <w:szCs w:val="24"/>
                                <w:lang w:val="en-US"/>
                              </w:rPr>
                              <w:t xml:space="preserve">          № 11-03</w:t>
                            </w:r>
                            <w:r w:rsidR="00CC0AEE" w:rsidRPr="00DC5FF4">
                              <w:rPr>
                                <w:szCs w:val="24"/>
                              </w:rPr>
                              <w:t>/</w:t>
                            </w:r>
                            <w:r w:rsidR="00DC5FF4" w:rsidRPr="00DC5FF4">
                              <w:rPr>
                                <w:szCs w:val="24"/>
                              </w:rPr>
                              <w:t>48</w:t>
                            </w:r>
                            <w:r w:rsidR="00D06680" w:rsidRPr="00454649">
                              <w:rPr>
                                <w:szCs w:val="24"/>
                                <w:lang w:val="en-US"/>
                              </w:rPr>
                              <w:t xml:space="preserve">    </w:t>
                            </w:r>
                          </w:p>
                          <w:p w:rsidR="00011E50" w:rsidRDefault="00011E50" w:rsidP="00011E50">
                            <w:pPr>
                              <w:jc w:val="center"/>
                            </w:pPr>
                            <w:r>
                              <w:t xml:space="preserve">(в редакции от </w:t>
                            </w:r>
                            <w:r w:rsidR="005D0A96">
                              <w:t>18</w:t>
                            </w:r>
                            <w:r>
                              <w:t>.0</w:t>
                            </w:r>
                            <w:r w:rsidR="005D0A96">
                              <w:t>6</w:t>
                            </w:r>
                            <w:r>
                              <w:t>.2024 №11-03/</w:t>
                            </w:r>
                            <w:r w:rsidR="005D0A96">
                              <w:t>39</w:t>
                            </w:r>
                            <w:r>
                              <w:t>)</w:t>
                            </w:r>
                          </w:p>
                          <w:p w:rsidR="00D06680" w:rsidRPr="002762A1" w:rsidRDefault="00D066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5.3pt;width:261.45pt;height:25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" o:allowincell="f" stroked="f">
                <v:textbox>
                  <w:txbxContent>
                    <w:p w:rsidR="00D06680" w:rsidRDefault="00D066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object w:dxaOrig="1005" w:dyaOrig="1245">
                          <v:shape id="_x0000_i1025" type="#_x0000_t75" style="width:46.2pt;height:57pt">
                            <v:imagedata r:id="rId8" o:title=""/>
                          </v:shape>
                          <o:OLEObject Type="Embed" ProgID="PBrush" ShapeID="_x0000_i1025" DrawAspect="Content" ObjectID="_1780242418" r:id="rId10"/>
                        </w:object>
                      </w:r>
                    </w:p>
                    <w:p w:rsidR="00D06680" w:rsidRDefault="00D06680">
                      <w:pPr>
                        <w:jc w:val="center"/>
                        <w:rPr>
                          <w:b/>
                        </w:rPr>
                      </w:pPr>
                    </w:p>
                    <w:p w:rsidR="00D06680" w:rsidRDefault="00D06680">
                      <w:pPr>
                        <w:pStyle w:val="a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ИНАНСОВОЕ УПРАВЛЕНИЕ</w:t>
                      </w:r>
                    </w:p>
                    <w:p w:rsidR="00943BBD" w:rsidRDefault="00943BBD" w:rsidP="00943BBD">
                      <w:pPr>
                        <w:pStyle w:val="a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И</w:t>
                      </w:r>
                    </w:p>
                    <w:p w:rsidR="00943BBD" w:rsidRDefault="00943BBD" w:rsidP="00943BBD">
                      <w:pPr>
                        <w:pStyle w:val="a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ГОРОДСКОГО ОКРУГА </w:t>
                      </w:r>
                    </w:p>
                    <w:p w:rsidR="00943BBD" w:rsidRDefault="00943BBD" w:rsidP="00943BBD">
                      <w:pPr>
                        <w:pStyle w:val="a4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КРАСНОГОРСК</w:t>
                      </w:r>
                    </w:p>
                    <w:p w:rsidR="00D06680" w:rsidRDefault="00D06680">
                      <w:pPr>
                        <w:pStyle w:val="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Московской области</w:t>
                      </w:r>
                    </w:p>
                    <w:p w:rsidR="00D06680" w:rsidRDefault="00D06680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D06680" w:rsidRDefault="00D06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4340</w:t>
                      </w:r>
                      <w:r w:rsidR="002762A1">
                        <w:rPr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t>, Московская обл.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. Красногорск, ул. Ленина, 4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елефон/факс: 562-04-92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 xml:space="preserve">E-mail: </w:t>
                      </w:r>
                      <w:r w:rsidR="00FB08FB" w:rsidRPr="00FB08FB">
                        <w:rPr>
                          <w:sz w:val="18"/>
                          <w:lang w:val="en-US"/>
                        </w:rPr>
                        <w:t>finuprkmr@kradm.ru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  <w:p w:rsidR="00D06680" w:rsidRPr="00454649" w:rsidRDefault="00BE67BA">
                      <w:pPr>
                        <w:spacing w:line="480" w:lineRule="auto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DC5FF4">
                        <w:rPr>
                          <w:szCs w:val="24"/>
                        </w:rPr>
                        <w:t>о</w:t>
                      </w:r>
                      <w:r w:rsidR="00D06680" w:rsidRPr="00DC5FF4">
                        <w:rPr>
                          <w:szCs w:val="24"/>
                        </w:rPr>
                        <w:t>т</w:t>
                      </w:r>
                      <w:r w:rsidR="00283D16" w:rsidRPr="00DC5FF4"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="00943BBD" w:rsidRPr="00DC5FF4">
                        <w:rPr>
                          <w:szCs w:val="24"/>
                        </w:rPr>
                        <w:t xml:space="preserve">    </w:t>
                      </w:r>
                      <w:r w:rsidR="00CC0AEE" w:rsidRPr="00DC5FF4">
                        <w:rPr>
                          <w:szCs w:val="24"/>
                        </w:rPr>
                        <w:t>2</w:t>
                      </w:r>
                      <w:r w:rsidR="00DC5FF4" w:rsidRPr="00DC5FF4">
                        <w:rPr>
                          <w:szCs w:val="24"/>
                        </w:rPr>
                        <w:t>6</w:t>
                      </w:r>
                      <w:r w:rsidR="00CC0AEE" w:rsidRPr="00DC5FF4">
                        <w:rPr>
                          <w:szCs w:val="24"/>
                        </w:rPr>
                        <w:t>.10</w:t>
                      </w:r>
                      <w:r w:rsidR="00EB6918" w:rsidRPr="00DC5FF4">
                        <w:rPr>
                          <w:szCs w:val="24"/>
                          <w:lang w:val="en-US"/>
                        </w:rPr>
                        <w:t>.20</w:t>
                      </w:r>
                      <w:r w:rsidR="00A57C75" w:rsidRPr="00DC5FF4">
                        <w:rPr>
                          <w:szCs w:val="24"/>
                        </w:rPr>
                        <w:t>2</w:t>
                      </w:r>
                      <w:r w:rsidR="00DC5FF4" w:rsidRPr="00DC5FF4">
                        <w:rPr>
                          <w:szCs w:val="24"/>
                        </w:rPr>
                        <w:t>3</w:t>
                      </w:r>
                      <w:r w:rsidR="00D06680" w:rsidRPr="00DC5FF4">
                        <w:rPr>
                          <w:szCs w:val="24"/>
                          <w:lang w:val="en-US"/>
                        </w:rPr>
                        <w:t xml:space="preserve">          № 11-03</w:t>
                      </w:r>
                      <w:r w:rsidR="00CC0AEE" w:rsidRPr="00DC5FF4">
                        <w:rPr>
                          <w:szCs w:val="24"/>
                        </w:rPr>
                        <w:t>/</w:t>
                      </w:r>
                      <w:r w:rsidR="00DC5FF4" w:rsidRPr="00DC5FF4">
                        <w:rPr>
                          <w:szCs w:val="24"/>
                        </w:rPr>
                        <w:t>48</w:t>
                      </w:r>
                      <w:r w:rsidR="00D06680" w:rsidRPr="00454649">
                        <w:rPr>
                          <w:szCs w:val="24"/>
                          <w:lang w:val="en-US"/>
                        </w:rPr>
                        <w:t xml:space="preserve">    </w:t>
                      </w:r>
                    </w:p>
                    <w:p w:rsidR="00011E50" w:rsidRDefault="00011E50" w:rsidP="00011E50">
                      <w:pPr>
                        <w:jc w:val="center"/>
                      </w:pPr>
                      <w:r>
                        <w:t xml:space="preserve">(в редакции от </w:t>
                      </w:r>
                      <w:r w:rsidR="005D0A96">
                        <w:t>18</w:t>
                      </w:r>
                      <w:r>
                        <w:t>.0</w:t>
                      </w:r>
                      <w:r w:rsidR="005D0A96">
                        <w:t>6</w:t>
                      </w:r>
                      <w:r>
                        <w:t>.2024 №11-03/</w:t>
                      </w:r>
                      <w:r w:rsidR="005D0A96">
                        <w:t>39</w:t>
                      </w:r>
                      <w:r>
                        <w:t>)</w:t>
                      </w:r>
                    </w:p>
                    <w:p w:rsidR="00D06680" w:rsidRPr="002762A1" w:rsidRDefault="00D066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  <w:r w:rsidRPr="00454649">
        <w:rPr>
          <w:szCs w:val="24"/>
        </w:rPr>
        <w:tab/>
      </w:r>
      <w:r w:rsidRPr="00454649">
        <w:rPr>
          <w:szCs w:val="24"/>
        </w:rPr>
        <w:tab/>
      </w: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3A4848" w:rsidRPr="00454649" w:rsidRDefault="00D06680" w:rsidP="00454649">
      <w:pPr>
        <w:spacing w:line="276" w:lineRule="auto"/>
        <w:jc w:val="both"/>
        <w:rPr>
          <w:b/>
          <w:szCs w:val="24"/>
        </w:rPr>
      </w:pPr>
      <w:r w:rsidRPr="00454649">
        <w:rPr>
          <w:b/>
          <w:szCs w:val="24"/>
        </w:rPr>
        <w:t xml:space="preserve">                   </w:t>
      </w:r>
    </w:p>
    <w:p w:rsidR="003A4848" w:rsidRPr="00454649" w:rsidRDefault="003A4848" w:rsidP="00454649">
      <w:pPr>
        <w:spacing w:line="276" w:lineRule="auto"/>
        <w:jc w:val="both"/>
        <w:rPr>
          <w:b/>
          <w:szCs w:val="24"/>
        </w:rPr>
      </w:pPr>
    </w:p>
    <w:p w:rsidR="003A4848" w:rsidRDefault="003A4848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D06680" w:rsidP="001307E4">
      <w:pPr>
        <w:spacing w:after="480" w:line="276" w:lineRule="auto"/>
        <w:jc w:val="both"/>
        <w:rPr>
          <w:b/>
          <w:szCs w:val="24"/>
        </w:rPr>
      </w:pPr>
      <w:r w:rsidRPr="00454649">
        <w:rPr>
          <w:b/>
          <w:szCs w:val="24"/>
        </w:rPr>
        <w:t>ПРИКАЗ</w:t>
      </w:r>
    </w:p>
    <w:p w:rsidR="00454649" w:rsidRDefault="00FD15B5" w:rsidP="001307E4">
      <w:pPr>
        <w:spacing w:line="276" w:lineRule="auto"/>
        <w:jc w:val="both"/>
        <w:rPr>
          <w:szCs w:val="24"/>
        </w:rPr>
      </w:pPr>
      <w:r>
        <w:rPr>
          <w:szCs w:val="24"/>
        </w:rPr>
        <w:t>Об утверждении перечня</w:t>
      </w:r>
      <w:r w:rsidR="00A57C75" w:rsidRPr="00454649">
        <w:rPr>
          <w:szCs w:val="24"/>
        </w:rPr>
        <w:t xml:space="preserve"> </w:t>
      </w:r>
      <w:r w:rsidR="002762A1" w:rsidRPr="00454649">
        <w:rPr>
          <w:szCs w:val="24"/>
        </w:rPr>
        <w:t xml:space="preserve">кодов </w:t>
      </w:r>
    </w:p>
    <w:p w:rsidR="004F7CE0" w:rsidRDefault="002762A1" w:rsidP="001307E4">
      <w:pPr>
        <w:spacing w:line="276" w:lineRule="auto"/>
        <w:jc w:val="both"/>
        <w:rPr>
          <w:szCs w:val="24"/>
        </w:rPr>
      </w:pPr>
      <w:r w:rsidRPr="00454649">
        <w:rPr>
          <w:szCs w:val="24"/>
        </w:rPr>
        <w:t>подвидов по видам доходов</w:t>
      </w:r>
      <w:r w:rsidR="004F7CE0">
        <w:rPr>
          <w:szCs w:val="24"/>
        </w:rPr>
        <w:t xml:space="preserve"> бюджета</w:t>
      </w:r>
    </w:p>
    <w:p w:rsidR="00454649" w:rsidRDefault="004F7CE0" w:rsidP="001307E4">
      <w:pPr>
        <w:spacing w:line="276" w:lineRule="auto"/>
        <w:jc w:val="both"/>
        <w:rPr>
          <w:szCs w:val="24"/>
        </w:rPr>
      </w:pPr>
      <w:r>
        <w:rPr>
          <w:szCs w:val="24"/>
        </w:rPr>
        <w:t>городского округа Красногорск</w:t>
      </w:r>
      <w:r w:rsidR="00CE4713">
        <w:rPr>
          <w:szCs w:val="24"/>
        </w:rPr>
        <w:t xml:space="preserve"> Московской</w:t>
      </w:r>
    </w:p>
    <w:p w:rsidR="00A57C75" w:rsidRPr="00454649" w:rsidRDefault="00CE4713" w:rsidP="001307E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области, </w:t>
      </w:r>
      <w:r w:rsidR="002762A1" w:rsidRPr="00454649">
        <w:rPr>
          <w:szCs w:val="24"/>
        </w:rPr>
        <w:t>главными администраторами которых</w:t>
      </w:r>
    </w:p>
    <w:p w:rsidR="00FD15B5" w:rsidRDefault="002762A1" w:rsidP="001307E4">
      <w:pPr>
        <w:spacing w:line="276" w:lineRule="auto"/>
        <w:jc w:val="both"/>
        <w:rPr>
          <w:szCs w:val="24"/>
        </w:rPr>
      </w:pPr>
      <w:r w:rsidRPr="00454649">
        <w:rPr>
          <w:szCs w:val="24"/>
        </w:rPr>
        <w:t xml:space="preserve">являются органы </w:t>
      </w:r>
      <w:r w:rsidR="00FD15B5">
        <w:rPr>
          <w:szCs w:val="24"/>
        </w:rPr>
        <w:t xml:space="preserve">государственной власти </w:t>
      </w:r>
    </w:p>
    <w:p w:rsidR="00486B4E" w:rsidRDefault="004F7CE0" w:rsidP="001307E4">
      <w:pPr>
        <w:spacing w:after="480" w:line="276" w:lineRule="auto"/>
        <w:jc w:val="both"/>
        <w:rPr>
          <w:szCs w:val="24"/>
        </w:rPr>
      </w:pPr>
      <w:r>
        <w:rPr>
          <w:szCs w:val="24"/>
        </w:rPr>
        <w:t>Московской области</w:t>
      </w:r>
    </w:p>
    <w:p w:rsidR="00D06680" w:rsidRPr="00534A67" w:rsidRDefault="00D06680" w:rsidP="001307E4">
      <w:pPr>
        <w:spacing w:line="276" w:lineRule="auto"/>
        <w:ind w:firstLine="720"/>
        <w:jc w:val="both"/>
        <w:rPr>
          <w:bCs/>
          <w:szCs w:val="24"/>
        </w:rPr>
      </w:pPr>
      <w:r w:rsidRPr="00454649">
        <w:rPr>
          <w:szCs w:val="24"/>
        </w:rPr>
        <w:t>В соотве</w:t>
      </w:r>
      <w:r w:rsidR="00D60967">
        <w:rPr>
          <w:szCs w:val="24"/>
        </w:rPr>
        <w:t>тствии со</w:t>
      </w:r>
      <w:r w:rsidR="00994D14" w:rsidRPr="00454649">
        <w:rPr>
          <w:szCs w:val="24"/>
        </w:rPr>
        <w:t xml:space="preserve"> ст</w:t>
      </w:r>
      <w:r w:rsidR="00486B4E">
        <w:rPr>
          <w:szCs w:val="24"/>
        </w:rPr>
        <w:t>атье</w:t>
      </w:r>
      <w:r w:rsidR="00D60967">
        <w:rPr>
          <w:szCs w:val="24"/>
        </w:rPr>
        <w:t>й</w:t>
      </w:r>
      <w:r w:rsidR="00E1575D" w:rsidRPr="00454649">
        <w:rPr>
          <w:szCs w:val="24"/>
        </w:rPr>
        <w:t xml:space="preserve"> </w:t>
      </w:r>
      <w:r w:rsidRPr="00454649">
        <w:rPr>
          <w:szCs w:val="24"/>
        </w:rPr>
        <w:t xml:space="preserve">20 Бюджетного кодекса Российской </w:t>
      </w:r>
      <w:r w:rsidR="003A4848" w:rsidRPr="00454649">
        <w:rPr>
          <w:szCs w:val="24"/>
        </w:rPr>
        <w:t>Федерации</w:t>
      </w:r>
      <w:r w:rsidR="00534A67">
        <w:rPr>
          <w:szCs w:val="24"/>
        </w:rPr>
        <w:br/>
      </w:r>
      <w:r w:rsidR="00D60967">
        <w:rPr>
          <w:szCs w:val="24"/>
        </w:rPr>
        <w:t xml:space="preserve"> </w:t>
      </w:r>
      <w:r w:rsidR="00B32723" w:rsidRPr="00534A67">
        <w:rPr>
          <w:bCs/>
          <w:szCs w:val="24"/>
        </w:rPr>
        <w:t>п</w:t>
      </w:r>
      <w:r w:rsidR="00454649" w:rsidRPr="00534A67">
        <w:rPr>
          <w:bCs/>
          <w:szCs w:val="24"/>
        </w:rPr>
        <w:t xml:space="preserve"> </w:t>
      </w:r>
      <w:r w:rsidR="00B32723" w:rsidRPr="00534A67">
        <w:rPr>
          <w:bCs/>
          <w:szCs w:val="24"/>
        </w:rPr>
        <w:t>р</w:t>
      </w:r>
      <w:r w:rsidR="00454649" w:rsidRPr="00534A67">
        <w:rPr>
          <w:bCs/>
          <w:szCs w:val="24"/>
        </w:rPr>
        <w:t xml:space="preserve"> </w:t>
      </w:r>
      <w:r w:rsidR="00B32723" w:rsidRPr="00534A67">
        <w:rPr>
          <w:bCs/>
          <w:szCs w:val="24"/>
        </w:rPr>
        <w:t>и</w:t>
      </w:r>
      <w:r w:rsidR="00454649" w:rsidRPr="00534A67">
        <w:rPr>
          <w:bCs/>
          <w:szCs w:val="24"/>
        </w:rPr>
        <w:t xml:space="preserve"> </w:t>
      </w:r>
      <w:r w:rsidR="00B32723" w:rsidRPr="00534A67">
        <w:rPr>
          <w:bCs/>
          <w:szCs w:val="24"/>
        </w:rPr>
        <w:t>к</w:t>
      </w:r>
      <w:r w:rsidR="00454649" w:rsidRPr="00534A67">
        <w:rPr>
          <w:bCs/>
          <w:szCs w:val="24"/>
        </w:rPr>
        <w:t xml:space="preserve"> </w:t>
      </w:r>
      <w:r w:rsidR="00B32723" w:rsidRPr="00534A67">
        <w:rPr>
          <w:bCs/>
          <w:szCs w:val="24"/>
        </w:rPr>
        <w:t>а</w:t>
      </w:r>
      <w:r w:rsidR="00454649" w:rsidRPr="00534A67">
        <w:rPr>
          <w:bCs/>
          <w:szCs w:val="24"/>
        </w:rPr>
        <w:t xml:space="preserve"> </w:t>
      </w:r>
      <w:r w:rsidR="00B32723" w:rsidRPr="00534A67">
        <w:rPr>
          <w:bCs/>
          <w:szCs w:val="24"/>
        </w:rPr>
        <w:t>з</w:t>
      </w:r>
      <w:r w:rsidR="00454649" w:rsidRPr="00534A67">
        <w:rPr>
          <w:bCs/>
          <w:szCs w:val="24"/>
        </w:rPr>
        <w:t xml:space="preserve"> </w:t>
      </w:r>
      <w:r w:rsidR="00B32723" w:rsidRPr="00534A67">
        <w:rPr>
          <w:bCs/>
          <w:szCs w:val="24"/>
        </w:rPr>
        <w:t>ы</w:t>
      </w:r>
      <w:r w:rsidR="00454649" w:rsidRPr="00534A67">
        <w:rPr>
          <w:bCs/>
          <w:szCs w:val="24"/>
        </w:rPr>
        <w:t xml:space="preserve"> </w:t>
      </w:r>
      <w:r w:rsidR="00B32723" w:rsidRPr="00534A67">
        <w:rPr>
          <w:bCs/>
          <w:szCs w:val="24"/>
        </w:rPr>
        <w:t>в</w:t>
      </w:r>
      <w:r w:rsidR="00454649" w:rsidRPr="00534A67">
        <w:rPr>
          <w:bCs/>
          <w:szCs w:val="24"/>
        </w:rPr>
        <w:t xml:space="preserve"> </w:t>
      </w:r>
      <w:r w:rsidR="00B32723" w:rsidRPr="00534A67">
        <w:rPr>
          <w:bCs/>
          <w:szCs w:val="24"/>
        </w:rPr>
        <w:t>а</w:t>
      </w:r>
      <w:r w:rsidR="00454649" w:rsidRPr="00534A67">
        <w:rPr>
          <w:bCs/>
          <w:szCs w:val="24"/>
        </w:rPr>
        <w:t xml:space="preserve"> </w:t>
      </w:r>
      <w:r w:rsidR="00B32723" w:rsidRPr="00534A67">
        <w:rPr>
          <w:bCs/>
          <w:szCs w:val="24"/>
        </w:rPr>
        <w:t>ю:</w:t>
      </w:r>
    </w:p>
    <w:p w:rsidR="00486B4E" w:rsidRDefault="000700BC" w:rsidP="001307E4">
      <w:pPr>
        <w:spacing w:line="276" w:lineRule="auto"/>
        <w:ind w:firstLine="426"/>
        <w:jc w:val="both"/>
        <w:rPr>
          <w:szCs w:val="24"/>
        </w:rPr>
      </w:pPr>
      <w:r>
        <w:rPr>
          <w:szCs w:val="24"/>
        </w:rPr>
        <w:t xml:space="preserve">1. </w:t>
      </w:r>
      <w:r w:rsidR="00D60967">
        <w:rPr>
          <w:szCs w:val="24"/>
        </w:rPr>
        <w:t xml:space="preserve">Утвердить перечень </w:t>
      </w:r>
      <w:r w:rsidR="00A93F06" w:rsidRPr="00454649">
        <w:rPr>
          <w:szCs w:val="24"/>
        </w:rPr>
        <w:t>кодов подвидов по видам доходов</w:t>
      </w:r>
      <w:r w:rsidR="004F7CE0">
        <w:rPr>
          <w:szCs w:val="24"/>
        </w:rPr>
        <w:t xml:space="preserve"> бюджета городского округа Красногорск</w:t>
      </w:r>
      <w:r w:rsidR="00CE4713">
        <w:rPr>
          <w:szCs w:val="24"/>
        </w:rPr>
        <w:t xml:space="preserve"> Московской области</w:t>
      </w:r>
      <w:r w:rsidR="00A93F06" w:rsidRPr="00454649">
        <w:rPr>
          <w:szCs w:val="24"/>
        </w:rPr>
        <w:t xml:space="preserve">, главными администраторами которых являются органы </w:t>
      </w:r>
      <w:r w:rsidR="00486B4E">
        <w:rPr>
          <w:szCs w:val="24"/>
        </w:rPr>
        <w:t xml:space="preserve">государственной власти </w:t>
      </w:r>
      <w:r w:rsidR="004F7CE0">
        <w:rPr>
          <w:szCs w:val="24"/>
        </w:rPr>
        <w:t>Московской области</w:t>
      </w:r>
      <w:r>
        <w:rPr>
          <w:szCs w:val="24"/>
        </w:rPr>
        <w:t>, согласно приложению к настоящему приказу (прилагается).</w:t>
      </w:r>
    </w:p>
    <w:p w:rsidR="00BE2ABF" w:rsidRPr="003A4848" w:rsidRDefault="002B4328" w:rsidP="00BE2ABF">
      <w:pPr>
        <w:spacing w:line="276" w:lineRule="auto"/>
        <w:ind w:firstLine="426"/>
        <w:jc w:val="both"/>
        <w:rPr>
          <w:szCs w:val="24"/>
        </w:rPr>
      </w:pPr>
      <w:r>
        <w:rPr>
          <w:szCs w:val="24"/>
        </w:rPr>
        <w:t xml:space="preserve">2. </w:t>
      </w:r>
      <w:r w:rsidR="00BE2ABF" w:rsidRPr="003A4848">
        <w:rPr>
          <w:szCs w:val="24"/>
        </w:rPr>
        <w:t>Настоящий приказ вступает</w:t>
      </w:r>
      <w:r w:rsidR="00BE2ABF">
        <w:rPr>
          <w:szCs w:val="24"/>
        </w:rPr>
        <w:t xml:space="preserve"> в силу</w:t>
      </w:r>
      <w:r w:rsidR="00BE2ABF" w:rsidRPr="003A4848">
        <w:rPr>
          <w:szCs w:val="24"/>
        </w:rPr>
        <w:t xml:space="preserve"> </w:t>
      </w:r>
      <w:r w:rsidR="00BE2ABF">
        <w:rPr>
          <w:szCs w:val="24"/>
        </w:rPr>
        <w:t xml:space="preserve">с момента подписания и применяется к правоотношениям, </w:t>
      </w:r>
      <w:r w:rsidR="00BE2ABF" w:rsidRPr="00636893">
        <w:rPr>
          <w:szCs w:val="24"/>
        </w:rPr>
        <w:t xml:space="preserve">возникающим при составлении и исполнении бюджета городского округа Красногорск Московской области, начиная с </w:t>
      </w:r>
      <w:r w:rsidR="00BE2ABF" w:rsidRPr="00DC5FF4">
        <w:rPr>
          <w:szCs w:val="24"/>
        </w:rPr>
        <w:t>бюджета на 202</w:t>
      </w:r>
      <w:r w:rsidR="00DC5FF4" w:rsidRPr="00DC5FF4">
        <w:rPr>
          <w:szCs w:val="24"/>
        </w:rPr>
        <w:t>4</w:t>
      </w:r>
      <w:r w:rsidR="00BE2ABF" w:rsidRPr="00DC5FF4">
        <w:rPr>
          <w:szCs w:val="24"/>
        </w:rPr>
        <w:t xml:space="preserve"> год и на плановый период 202</w:t>
      </w:r>
      <w:r w:rsidR="00DC5FF4" w:rsidRPr="00DC5FF4">
        <w:rPr>
          <w:szCs w:val="24"/>
        </w:rPr>
        <w:t>5</w:t>
      </w:r>
      <w:r w:rsidR="00BE2ABF" w:rsidRPr="00DC5FF4">
        <w:rPr>
          <w:szCs w:val="24"/>
        </w:rPr>
        <w:t xml:space="preserve"> и 202</w:t>
      </w:r>
      <w:r w:rsidR="00DC5FF4" w:rsidRPr="00DC5FF4">
        <w:rPr>
          <w:szCs w:val="24"/>
        </w:rPr>
        <w:t>6</w:t>
      </w:r>
      <w:r w:rsidR="00BE2ABF" w:rsidRPr="00DC5FF4">
        <w:rPr>
          <w:szCs w:val="24"/>
        </w:rPr>
        <w:t xml:space="preserve"> годов.</w:t>
      </w:r>
    </w:p>
    <w:p w:rsidR="000700BC" w:rsidRPr="003A4848" w:rsidRDefault="000700BC" w:rsidP="002B4328">
      <w:pPr>
        <w:spacing w:after="720" w:line="276" w:lineRule="auto"/>
        <w:ind w:firstLine="426"/>
        <w:jc w:val="both"/>
        <w:rPr>
          <w:szCs w:val="24"/>
        </w:rPr>
      </w:pPr>
    </w:p>
    <w:p w:rsidR="004F7CE0" w:rsidRDefault="00BE2ABF" w:rsidP="00534A67">
      <w:pPr>
        <w:spacing w:after="720" w:line="276" w:lineRule="auto"/>
        <w:ind w:right="-285"/>
        <w:jc w:val="both"/>
        <w:rPr>
          <w:szCs w:val="24"/>
        </w:rPr>
      </w:pPr>
      <w:r>
        <w:rPr>
          <w:szCs w:val="24"/>
        </w:rPr>
        <w:t>Н</w:t>
      </w:r>
      <w:r w:rsidR="00E21AE8" w:rsidRPr="00454649">
        <w:rPr>
          <w:szCs w:val="24"/>
        </w:rPr>
        <w:t>ачальник финансового</w:t>
      </w:r>
      <w:r w:rsidR="00D06680" w:rsidRPr="00454649">
        <w:rPr>
          <w:szCs w:val="24"/>
        </w:rPr>
        <w:t xml:space="preserve"> управления</w:t>
      </w:r>
      <w:r w:rsidR="00D06680" w:rsidRPr="00454649">
        <w:rPr>
          <w:szCs w:val="24"/>
        </w:rPr>
        <w:tab/>
      </w:r>
      <w:r w:rsidR="00D06680" w:rsidRPr="00454649">
        <w:rPr>
          <w:szCs w:val="24"/>
        </w:rPr>
        <w:tab/>
      </w:r>
      <w:r w:rsidR="00D355DA" w:rsidRPr="00454649">
        <w:rPr>
          <w:szCs w:val="24"/>
        </w:rPr>
        <w:tab/>
      </w:r>
      <w:r w:rsidR="00D06680" w:rsidRPr="00454649">
        <w:rPr>
          <w:szCs w:val="24"/>
        </w:rPr>
        <w:t xml:space="preserve">     </w:t>
      </w:r>
      <w:r w:rsidR="00433417">
        <w:rPr>
          <w:szCs w:val="24"/>
        </w:rPr>
        <w:t xml:space="preserve">   </w:t>
      </w:r>
      <w:r w:rsidR="001307E4">
        <w:rPr>
          <w:szCs w:val="24"/>
        </w:rPr>
        <w:t xml:space="preserve">  </w:t>
      </w:r>
      <w:r w:rsidR="00433417">
        <w:rPr>
          <w:szCs w:val="24"/>
        </w:rPr>
        <w:t xml:space="preserve"> </w:t>
      </w:r>
      <w:r w:rsidR="00D06680" w:rsidRPr="00454649">
        <w:rPr>
          <w:szCs w:val="24"/>
        </w:rPr>
        <w:tab/>
      </w:r>
      <w:r w:rsidR="00AC3F3F">
        <w:rPr>
          <w:szCs w:val="24"/>
        </w:rPr>
        <w:t xml:space="preserve">  </w:t>
      </w:r>
      <w:r w:rsidR="00454649">
        <w:rPr>
          <w:szCs w:val="24"/>
        </w:rPr>
        <w:t xml:space="preserve">             </w:t>
      </w:r>
      <w:r w:rsidR="00384816">
        <w:rPr>
          <w:szCs w:val="24"/>
        </w:rPr>
        <w:t xml:space="preserve">  </w:t>
      </w:r>
      <w:r w:rsidR="00B86743">
        <w:rPr>
          <w:szCs w:val="24"/>
        </w:rPr>
        <w:t xml:space="preserve">       </w:t>
      </w:r>
      <w:r w:rsidR="00384816">
        <w:rPr>
          <w:szCs w:val="24"/>
        </w:rPr>
        <w:t xml:space="preserve">   </w:t>
      </w:r>
      <w:r w:rsidR="00534A67">
        <w:rPr>
          <w:szCs w:val="24"/>
        </w:rPr>
        <w:t xml:space="preserve">   </w:t>
      </w:r>
      <w:r>
        <w:rPr>
          <w:szCs w:val="24"/>
        </w:rPr>
        <w:t>Н</w:t>
      </w:r>
      <w:r w:rsidR="00D06680" w:rsidRPr="00454649">
        <w:rPr>
          <w:szCs w:val="24"/>
        </w:rPr>
        <w:t xml:space="preserve">.А. </w:t>
      </w:r>
      <w:r w:rsidR="00286CF0" w:rsidRPr="00454649">
        <w:rPr>
          <w:szCs w:val="24"/>
        </w:rPr>
        <w:t xml:space="preserve"> </w:t>
      </w:r>
      <w:r w:rsidR="00B86743">
        <w:rPr>
          <w:szCs w:val="24"/>
        </w:rPr>
        <w:t>Гереш</w:t>
      </w:r>
    </w:p>
    <w:p w:rsidR="000F030A" w:rsidRDefault="000F030A" w:rsidP="00407492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left="5954"/>
        <w:rPr>
          <w:szCs w:val="24"/>
        </w:rPr>
      </w:pPr>
    </w:p>
    <w:p w:rsidR="001307E4" w:rsidRDefault="00777143" w:rsidP="00534A67">
      <w:pPr>
        <w:spacing w:line="276" w:lineRule="auto"/>
        <w:ind w:left="5387"/>
        <w:rPr>
          <w:szCs w:val="24"/>
        </w:rPr>
      </w:pPr>
      <w:r>
        <w:rPr>
          <w:szCs w:val="24"/>
        </w:rPr>
        <w:lastRenderedPageBreak/>
        <w:t>УТВЕРЖДЕНО</w:t>
      </w:r>
    </w:p>
    <w:p w:rsidR="00E67E58" w:rsidRPr="003A4848" w:rsidRDefault="00777143" w:rsidP="00534A67">
      <w:pPr>
        <w:spacing w:line="276" w:lineRule="auto"/>
        <w:ind w:left="5387"/>
        <w:rPr>
          <w:szCs w:val="24"/>
        </w:rPr>
      </w:pPr>
      <w:r w:rsidRPr="003A4848">
        <w:rPr>
          <w:szCs w:val="24"/>
        </w:rPr>
        <w:t>приказ</w:t>
      </w:r>
      <w:r>
        <w:rPr>
          <w:szCs w:val="24"/>
        </w:rPr>
        <w:t>ом</w:t>
      </w:r>
      <w:r w:rsidR="004F7CE0">
        <w:rPr>
          <w:szCs w:val="24"/>
        </w:rPr>
        <w:t xml:space="preserve"> </w:t>
      </w:r>
      <w:r>
        <w:rPr>
          <w:szCs w:val="24"/>
        </w:rPr>
        <w:t>фи</w:t>
      </w:r>
      <w:r w:rsidR="00E67E58" w:rsidRPr="003A4848">
        <w:rPr>
          <w:szCs w:val="24"/>
        </w:rPr>
        <w:t>нансов</w:t>
      </w:r>
      <w:r w:rsidR="00981F73">
        <w:rPr>
          <w:szCs w:val="24"/>
        </w:rPr>
        <w:t>ого</w:t>
      </w:r>
      <w:r w:rsidR="00534A67">
        <w:rPr>
          <w:szCs w:val="24"/>
        </w:rPr>
        <w:t xml:space="preserve"> </w:t>
      </w:r>
      <w:r w:rsidR="00E67E58" w:rsidRPr="003A4848">
        <w:rPr>
          <w:szCs w:val="24"/>
        </w:rPr>
        <w:t>управлени</w:t>
      </w:r>
      <w:r w:rsidR="00981F73">
        <w:rPr>
          <w:szCs w:val="24"/>
        </w:rPr>
        <w:t>я</w:t>
      </w:r>
      <w:r>
        <w:rPr>
          <w:szCs w:val="24"/>
        </w:rPr>
        <w:t xml:space="preserve"> а</w:t>
      </w:r>
      <w:r w:rsidR="00E67E58" w:rsidRPr="003A4848">
        <w:rPr>
          <w:szCs w:val="24"/>
        </w:rPr>
        <w:t>дминистрации</w:t>
      </w:r>
      <w:r w:rsidR="00534A67">
        <w:rPr>
          <w:szCs w:val="24"/>
        </w:rPr>
        <w:t xml:space="preserve"> </w:t>
      </w:r>
      <w:r w:rsidR="00E67E58" w:rsidRPr="003A4848">
        <w:rPr>
          <w:szCs w:val="24"/>
        </w:rPr>
        <w:t>городского</w:t>
      </w:r>
      <w:r>
        <w:rPr>
          <w:szCs w:val="24"/>
        </w:rPr>
        <w:t xml:space="preserve"> </w:t>
      </w:r>
      <w:r w:rsidR="00E67E58" w:rsidRPr="003A4848">
        <w:rPr>
          <w:szCs w:val="24"/>
        </w:rPr>
        <w:t>округа</w:t>
      </w:r>
      <w:r w:rsidR="00981F73">
        <w:rPr>
          <w:szCs w:val="24"/>
        </w:rPr>
        <w:t xml:space="preserve"> </w:t>
      </w:r>
      <w:r>
        <w:rPr>
          <w:szCs w:val="24"/>
        </w:rPr>
        <w:t>К</w:t>
      </w:r>
      <w:r w:rsidRPr="003A4848">
        <w:rPr>
          <w:szCs w:val="24"/>
        </w:rPr>
        <w:t>расногорск</w:t>
      </w:r>
      <w:r w:rsidR="00981F73">
        <w:rPr>
          <w:szCs w:val="24"/>
        </w:rPr>
        <w:t xml:space="preserve"> </w:t>
      </w:r>
      <w:r w:rsidR="00E67E58">
        <w:rPr>
          <w:szCs w:val="24"/>
        </w:rPr>
        <w:t>Московской области</w:t>
      </w:r>
    </w:p>
    <w:p w:rsidR="00E67E58" w:rsidRPr="00DC5FF4" w:rsidRDefault="00DC5FF4" w:rsidP="00DC5FF4">
      <w:pPr>
        <w:spacing w:line="480" w:lineRule="auto"/>
        <w:ind w:left="3828"/>
        <w:jc w:val="center"/>
        <w:rPr>
          <w:szCs w:val="24"/>
          <w:lang w:val="en-US"/>
        </w:rPr>
      </w:pPr>
      <w:r w:rsidRPr="00DC5FF4">
        <w:rPr>
          <w:szCs w:val="24"/>
        </w:rPr>
        <w:t>от</w:t>
      </w:r>
      <w:r>
        <w:rPr>
          <w:szCs w:val="24"/>
        </w:rPr>
        <w:t xml:space="preserve"> </w:t>
      </w:r>
      <w:r w:rsidRPr="00DC5FF4">
        <w:rPr>
          <w:szCs w:val="24"/>
        </w:rPr>
        <w:t>26.10</w:t>
      </w:r>
      <w:r w:rsidRPr="00DC5FF4">
        <w:rPr>
          <w:szCs w:val="24"/>
          <w:lang w:val="en-US"/>
        </w:rPr>
        <w:t>.20</w:t>
      </w:r>
      <w:r w:rsidRPr="00DC5FF4">
        <w:rPr>
          <w:szCs w:val="24"/>
        </w:rPr>
        <w:t>23</w:t>
      </w:r>
      <w:r w:rsidRPr="00DC5FF4">
        <w:rPr>
          <w:szCs w:val="24"/>
          <w:lang w:val="en-US"/>
        </w:rPr>
        <w:t xml:space="preserve">  №11-03</w:t>
      </w:r>
      <w:r w:rsidRPr="00DC5FF4">
        <w:rPr>
          <w:szCs w:val="24"/>
        </w:rPr>
        <w:t>/48</w:t>
      </w:r>
      <w:r w:rsidRPr="00454649">
        <w:rPr>
          <w:szCs w:val="24"/>
          <w:lang w:val="en-US"/>
        </w:rPr>
        <w:t xml:space="preserve">    </w:t>
      </w:r>
    </w:p>
    <w:p w:rsidR="00DC5FF4" w:rsidRDefault="00DC5FF4" w:rsidP="00981F73">
      <w:pPr>
        <w:spacing w:line="276" w:lineRule="auto"/>
        <w:jc w:val="center"/>
        <w:rPr>
          <w:szCs w:val="24"/>
        </w:rPr>
      </w:pPr>
    </w:p>
    <w:p w:rsidR="00E67E58" w:rsidRPr="00AA54F0" w:rsidRDefault="00E67E58" w:rsidP="00981F73">
      <w:pPr>
        <w:spacing w:line="276" w:lineRule="auto"/>
        <w:jc w:val="center"/>
        <w:rPr>
          <w:szCs w:val="24"/>
        </w:rPr>
      </w:pPr>
      <w:r w:rsidRPr="003A4848">
        <w:rPr>
          <w:szCs w:val="24"/>
        </w:rPr>
        <w:t>Перечень кодов подвидов по видам доходов</w:t>
      </w:r>
      <w:r w:rsidR="004F7CE0">
        <w:rPr>
          <w:szCs w:val="24"/>
        </w:rPr>
        <w:t xml:space="preserve"> бюджета городского</w:t>
      </w:r>
      <w:r w:rsidR="00981F73">
        <w:rPr>
          <w:szCs w:val="24"/>
        </w:rPr>
        <w:t xml:space="preserve"> </w:t>
      </w:r>
      <w:r w:rsidR="004F7CE0">
        <w:rPr>
          <w:szCs w:val="24"/>
        </w:rPr>
        <w:t>округа Красногорск</w:t>
      </w:r>
      <w:r w:rsidR="00CE4713">
        <w:rPr>
          <w:szCs w:val="24"/>
        </w:rPr>
        <w:t xml:space="preserve"> </w:t>
      </w:r>
      <w:r w:rsidR="00CE4713" w:rsidRPr="00AA54F0">
        <w:rPr>
          <w:szCs w:val="24"/>
        </w:rPr>
        <w:t>Московской области</w:t>
      </w:r>
      <w:r w:rsidRPr="00AA54F0">
        <w:rPr>
          <w:szCs w:val="24"/>
        </w:rPr>
        <w:t xml:space="preserve">, главными администраторами которых являются органы государственной власти </w:t>
      </w:r>
      <w:r w:rsidR="004F7CE0" w:rsidRPr="00AA54F0">
        <w:rPr>
          <w:szCs w:val="24"/>
        </w:rPr>
        <w:t>Московской области</w:t>
      </w:r>
    </w:p>
    <w:p w:rsidR="000639E2" w:rsidRDefault="000639E2" w:rsidP="000639E2">
      <w:pPr>
        <w:jc w:val="center"/>
        <w:rPr>
          <w:highlight w:val="yellow"/>
        </w:rPr>
      </w:pPr>
    </w:p>
    <w:p w:rsidR="005D0A96" w:rsidRDefault="005D0A96" w:rsidP="005D0A96">
      <w:pPr>
        <w:jc w:val="center"/>
      </w:pPr>
      <w:r>
        <w:t>(в редакции от 18.06.2024 №11-03/39)</w:t>
      </w:r>
    </w:p>
    <w:p w:rsidR="00E67E58" w:rsidRPr="00AA54F0" w:rsidRDefault="00E67E58" w:rsidP="00E67E58">
      <w:pPr>
        <w:jc w:val="center"/>
        <w:rPr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218"/>
        <w:gridCol w:w="7371"/>
      </w:tblGrid>
      <w:tr w:rsidR="00AA54F0" w:rsidRPr="00AA54F0" w:rsidTr="00C9443B">
        <w:trPr>
          <w:trHeight w:val="502"/>
        </w:trPr>
        <w:tc>
          <w:tcPr>
            <w:tcW w:w="618" w:type="dxa"/>
          </w:tcPr>
          <w:p w:rsidR="00E67E58" w:rsidRPr="00AA54F0" w:rsidRDefault="00E67E58" w:rsidP="0034297C">
            <w:pPr>
              <w:jc w:val="center"/>
              <w:rPr>
                <w:sz w:val="20"/>
              </w:rPr>
            </w:pPr>
            <w:r w:rsidRPr="00AA54F0">
              <w:rPr>
                <w:sz w:val="20"/>
              </w:rPr>
              <w:t>№ п/п</w:t>
            </w:r>
          </w:p>
        </w:tc>
        <w:tc>
          <w:tcPr>
            <w:tcW w:w="2218" w:type="dxa"/>
            <w:shd w:val="clear" w:color="auto" w:fill="auto"/>
          </w:tcPr>
          <w:p w:rsidR="00E67E58" w:rsidRPr="00AA54F0" w:rsidRDefault="00E67E58" w:rsidP="0034297C">
            <w:pPr>
              <w:jc w:val="center"/>
              <w:rPr>
                <w:sz w:val="20"/>
              </w:rPr>
            </w:pPr>
            <w:r w:rsidRPr="00AA54F0">
              <w:rPr>
                <w:sz w:val="20"/>
              </w:rPr>
              <w:t>Код классификации доходов</w:t>
            </w:r>
          </w:p>
        </w:tc>
        <w:tc>
          <w:tcPr>
            <w:tcW w:w="7371" w:type="dxa"/>
            <w:shd w:val="clear" w:color="auto" w:fill="auto"/>
          </w:tcPr>
          <w:p w:rsidR="00E67E58" w:rsidRPr="00AA54F0" w:rsidRDefault="00E67E58" w:rsidP="001307E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Наименования видов отдельных доходных источников</w:t>
            </w:r>
          </w:p>
          <w:p w:rsidR="00E67E58" w:rsidRPr="00AA54F0" w:rsidRDefault="00E67E58" w:rsidP="001307E4">
            <w:pPr>
              <w:jc w:val="center"/>
              <w:rPr>
                <w:sz w:val="20"/>
              </w:rPr>
            </w:pPr>
          </w:p>
        </w:tc>
      </w:tr>
      <w:tr w:rsidR="00AA54F0" w:rsidRPr="00AA54F0" w:rsidTr="00C9443B">
        <w:tc>
          <w:tcPr>
            <w:tcW w:w="618" w:type="dxa"/>
          </w:tcPr>
          <w:p w:rsidR="000F74E3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</w:t>
            </w:r>
          </w:p>
        </w:tc>
        <w:tc>
          <w:tcPr>
            <w:tcW w:w="2218" w:type="dxa"/>
          </w:tcPr>
          <w:p w:rsidR="000F74E3" w:rsidRPr="00AA54F0" w:rsidRDefault="000F74E3" w:rsidP="0034297C">
            <w:pPr>
              <w:tabs>
                <w:tab w:val="left" w:pos="10065"/>
              </w:tabs>
              <w:spacing w:line="276" w:lineRule="auto"/>
              <w:jc w:val="center"/>
              <w:rPr>
                <w:sz w:val="20"/>
                <w:lang w:val="x-none" w:eastAsia="x-none"/>
              </w:rPr>
            </w:pPr>
            <w:r w:rsidRPr="00AA54F0">
              <w:rPr>
                <w:sz w:val="20"/>
                <w:lang w:val="x-none" w:eastAsia="x-none"/>
              </w:rPr>
              <w:t>1 16 01053 01 00</w:t>
            </w:r>
            <w:r w:rsidRPr="00AA54F0">
              <w:rPr>
                <w:sz w:val="20"/>
                <w:lang w:eastAsia="x-none"/>
              </w:rPr>
              <w:t>27</w:t>
            </w:r>
            <w:r w:rsidRPr="00AA54F0">
              <w:rPr>
                <w:sz w:val="20"/>
                <w:lang w:val="x-none" w:eastAsia="x-none"/>
              </w:rPr>
              <w:t xml:space="preserve"> 140</w:t>
            </w:r>
          </w:p>
        </w:tc>
        <w:tc>
          <w:tcPr>
            <w:tcW w:w="7371" w:type="dxa"/>
          </w:tcPr>
          <w:p w:rsidR="000F74E3" w:rsidRPr="00AA54F0" w:rsidRDefault="000F74E3" w:rsidP="002C6CB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11" w:history="1">
              <w:r w:rsidRPr="00AA54F0">
                <w:rPr>
                  <w:snapToGrid w:val="0"/>
                  <w:sz w:val="20"/>
                </w:rPr>
                <w:t>главой 5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AA54F0" w:rsidRPr="00AA54F0" w:rsidTr="00C9443B">
        <w:trPr>
          <w:trHeight w:val="30"/>
        </w:trPr>
        <w:tc>
          <w:tcPr>
            <w:tcW w:w="618" w:type="dxa"/>
          </w:tcPr>
          <w:p w:rsidR="005313FA" w:rsidRPr="00AA54F0" w:rsidRDefault="0034297C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2</w:t>
            </w:r>
          </w:p>
        </w:tc>
        <w:tc>
          <w:tcPr>
            <w:tcW w:w="2218" w:type="dxa"/>
          </w:tcPr>
          <w:p w:rsidR="005313FA" w:rsidRPr="00AA54F0" w:rsidRDefault="005313F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53 01 0035 140</w:t>
            </w:r>
          </w:p>
        </w:tc>
        <w:tc>
          <w:tcPr>
            <w:tcW w:w="7371" w:type="dxa"/>
          </w:tcPr>
          <w:p w:rsidR="005313FA" w:rsidRPr="00AA54F0" w:rsidRDefault="005313FA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12" w:history="1">
              <w:r w:rsidRPr="00AA54F0">
                <w:rPr>
                  <w:sz w:val="20"/>
                </w:rPr>
                <w:t>главой 5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AA54F0" w:rsidRPr="00AA54F0" w:rsidTr="00C9443B">
        <w:tc>
          <w:tcPr>
            <w:tcW w:w="618" w:type="dxa"/>
          </w:tcPr>
          <w:p w:rsidR="000F74E3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3</w:t>
            </w:r>
          </w:p>
        </w:tc>
        <w:tc>
          <w:tcPr>
            <w:tcW w:w="2218" w:type="dxa"/>
          </w:tcPr>
          <w:p w:rsidR="000F74E3" w:rsidRPr="00AA54F0" w:rsidRDefault="000F74E3" w:rsidP="0034297C">
            <w:pPr>
              <w:tabs>
                <w:tab w:val="left" w:pos="10065"/>
              </w:tabs>
              <w:spacing w:line="276" w:lineRule="auto"/>
              <w:jc w:val="center"/>
              <w:rPr>
                <w:sz w:val="20"/>
                <w:lang w:val="x-none" w:eastAsia="x-none"/>
              </w:rPr>
            </w:pPr>
            <w:r w:rsidRPr="00AA54F0">
              <w:rPr>
                <w:sz w:val="20"/>
                <w:lang w:val="x-none" w:eastAsia="x-none"/>
              </w:rPr>
              <w:t>1 16 01053 01 0059 140</w:t>
            </w:r>
          </w:p>
        </w:tc>
        <w:tc>
          <w:tcPr>
            <w:tcW w:w="7371" w:type="dxa"/>
          </w:tcPr>
          <w:p w:rsidR="000F74E3" w:rsidRPr="00AA54F0" w:rsidRDefault="000F74E3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13" w:history="1">
              <w:r w:rsidRPr="00AA54F0">
                <w:rPr>
                  <w:snapToGrid w:val="0"/>
                  <w:sz w:val="20"/>
                </w:rPr>
                <w:t>главой 5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AA54F0" w:rsidRPr="00AA54F0" w:rsidTr="00C9443B">
        <w:tc>
          <w:tcPr>
            <w:tcW w:w="618" w:type="dxa"/>
          </w:tcPr>
          <w:p w:rsidR="000F74E3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4</w:t>
            </w:r>
          </w:p>
        </w:tc>
        <w:tc>
          <w:tcPr>
            <w:tcW w:w="2218" w:type="dxa"/>
          </w:tcPr>
          <w:p w:rsidR="000F74E3" w:rsidRPr="00AA54F0" w:rsidRDefault="000F74E3" w:rsidP="0034297C">
            <w:pPr>
              <w:tabs>
                <w:tab w:val="left" w:pos="10065"/>
              </w:tabs>
              <w:spacing w:line="276" w:lineRule="auto"/>
              <w:jc w:val="center"/>
              <w:rPr>
                <w:sz w:val="20"/>
                <w:lang w:val="x-none" w:eastAsia="x-none"/>
              </w:rPr>
            </w:pPr>
            <w:r w:rsidRPr="00AA54F0">
              <w:rPr>
                <w:sz w:val="20"/>
                <w:lang w:val="x-none" w:eastAsia="x-none"/>
              </w:rPr>
              <w:t>1 16 01053 01 00</w:t>
            </w:r>
            <w:r w:rsidRPr="00AA54F0">
              <w:rPr>
                <w:sz w:val="20"/>
                <w:lang w:eastAsia="x-none"/>
              </w:rPr>
              <w:t>63</w:t>
            </w:r>
            <w:r w:rsidRPr="00AA54F0">
              <w:rPr>
                <w:sz w:val="20"/>
                <w:lang w:val="x-none" w:eastAsia="x-none"/>
              </w:rPr>
              <w:t xml:space="preserve"> 140</w:t>
            </w:r>
          </w:p>
        </w:tc>
        <w:tc>
          <w:tcPr>
            <w:tcW w:w="7371" w:type="dxa"/>
          </w:tcPr>
          <w:p w:rsidR="000F74E3" w:rsidRPr="00AA54F0" w:rsidRDefault="000F74E3" w:rsidP="002C6CB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14" w:history="1">
              <w:r w:rsidRPr="00AA54F0">
                <w:rPr>
                  <w:snapToGrid w:val="0"/>
                  <w:sz w:val="20"/>
                </w:rPr>
                <w:t>главой 5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AA54F0">
              <w:rPr>
                <w:sz w:val="20"/>
              </w:rPr>
              <w:t>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AA54F0" w:rsidRPr="00AA54F0" w:rsidTr="00C9443B">
        <w:tc>
          <w:tcPr>
            <w:tcW w:w="618" w:type="dxa"/>
          </w:tcPr>
          <w:p w:rsidR="000F74E3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bookmarkStart w:id="1" w:name="_Hlk115433429"/>
            <w:r w:rsidRPr="00AA54F0">
              <w:rPr>
                <w:sz w:val="20"/>
              </w:rPr>
              <w:t>5</w:t>
            </w:r>
          </w:p>
        </w:tc>
        <w:tc>
          <w:tcPr>
            <w:tcW w:w="2218" w:type="dxa"/>
          </w:tcPr>
          <w:p w:rsidR="000F74E3" w:rsidRPr="00AA54F0" w:rsidRDefault="000F74E3" w:rsidP="0034297C">
            <w:pPr>
              <w:tabs>
                <w:tab w:val="left" w:pos="10065"/>
              </w:tabs>
              <w:spacing w:line="276" w:lineRule="auto"/>
              <w:jc w:val="center"/>
              <w:rPr>
                <w:sz w:val="20"/>
                <w:lang w:val="x-none" w:eastAsia="x-none"/>
              </w:rPr>
            </w:pPr>
            <w:r w:rsidRPr="00AA54F0">
              <w:rPr>
                <w:sz w:val="20"/>
                <w:lang w:eastAsia="x-none"/>
              </w:rPr>
              <w:t>1 16 01053 01 0351 140</w:t>
            </w:r>
          </w:p>
        </w:tc>
        <w:tc>
          <w:tcPr>
            <w:tcW w:w="7371" w:type="dxa"/>
          </w:tcPr>
          <w:p w:rsidR="000F74E3" w:rsidRPr="00AA54F0" w:rsidRDefault="000F74E3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bookmarkEnd w:id="1"/>
      <w:tr w:rsidR="00AA54F0" w:rsidRPr="00AA54F0" w:rsidTr="00C9443B">
        <w:tc>
          <w:tcPr>
            <w:tcW w:w="618" w:type="dxa"/>
          </w:tcPr>
          <w:p w:rsidR="000F74E3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6</w:t>
            </w:r>
          </w:p>
        </w:tc>
        <w:tc>
          <w:tcPr>
            <w:tcW w:w="2218" w:type="dxa"/>
          </w:tcPr>
          <w:p w:rsidR="000F74E3" w:rsidRPr="00AA54F0" w:rsidRDefault="000F74E3" w:rsidP="0034297C">
            <w:pPr>
              <w:tabs>
                <w:tab w:val="left" w:pos="10065"/>
              </w:tabs>
              <w:spacing w:line="276" w:lineRule="auto"/>
              <w:jc w:val="center"/>
              <w:rPr>
                <w:sz w:val="20"/>
                <w:lang w:val="x-none" w:eastAsia="x-none"/>
              </w:rPr>
            </w:pPr>
            <w:r w:rsidRPr="00AA54F0">
              <w:rPr>
                <w:sz w:val="20"/>
                <w:lang w:val="x-none" w:eastAsia="x-none"/>
              </w:rPr>
              <w:t>1 16 01053 01 0</w:t>
            </w:r>
            <w:r w:rsidRPr="00AA54F0">
              <w:rPr>
                <w:sz w:val="20"/>
                <w:lang w:eastAsia="x-none"/>
              </w:rPr>
              <w:t>631</w:t>
            </w:r>
            <w:r w:rsidRPr="00AA54F0">
              <w:rPr>
                <w:sz w:val="20"/>
                <w:lang w:val="x-none" w:eastAsia="x-none"/>
              </w:rPr>
              <w:t xml:space="preserve"> 140</w:t>
            </w:r>
          </w:p>
        </w:tc>
        <w:tc>
          <w:tcPr>
            <w:tcW w:w="7371" w:type="dxa"/>
          </w:tcPr>
          <w:p w:rsidR="000F74E3" w:rsidRPr="00AA54F0" w:rsidRDefault="000F74E3" w:rsidP="002C6CB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15" w:history="1">
              <w:r w:rsidRPr="00AA54F0">
                <w:rPr>
                  <w:sz w:val="20"/>
                </w:rPr>
                <w:t>главой</w:t>
              </w:r>
            </w:hyperlink>
            <w:r w:rsidRPr="00AA54F0">
              <w:rPr>
                <w:sz w:val="20"/>
              </w:rPr>
              <w:t xml:space="preserve">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AA54F0" w:rsidRPr="00AA54F0" w:rsidTr="00C9443B">
        <w:trPr>
          <w:trHeight w:val="30"/>
        </w:trPr>
        <w:tc>
          <w:tcPr>
            <w:tcW w:w="618" w:type="dxa"/>
          </w:tcPr>
          <w:p w:rsidR="005313FA" w:rsidRPr="00AA54F0" w:rsidRDefault="0034297C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7</w:t>
            </w:r>
          </w:p>
        </w:tc>
        <w:tc>
          <w:tcPr>
            <w:tcW w:w="2218" w:type="dxa"/>
          </w:tcPr>
          <w:p w:rsidR="005313FA" w:rsidRPr="00AA54F0" w:rsidRDefault="005313F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53 01 9000 140</w:t>
            </w:r>
          </w:p>
        </w:tc>
        <w:tc>
          <w:tcPr>
            <w:tcW w:w="7371" w:type="dxa"/>
          </w:tcPr>
          <w:p w:rsidR="005313FA" w:rsidRPr="00AA54F0" w:rsidRDefault="005313FA" w:rsidP="002C6CBA">
            <w:pPr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16" w:history="1">
              <w:r w:rsidRPr="00AA54F0">
                <w:rPr>
                  <w:sz w:val="20"/>
                </w:rPr>
                <w:t>главой 5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54F0" w:rsidRPr="00AA54F0" w:rsidTr="00C9443B">
        <w:tc>
          <w:tcPr>
            <w:tcW w:w="618" w:type="dxa"/>
          </w:tcPr>
          <w:p w:rsidR="005313F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8</w:t>
            </w:r>
          </w:p>
        </w:tc>
        <w:tc>
          <w:tcPr>
            <w:tcW w:w="2218" w:type="dxa"/>
          </w:tcPr>
          <w:p w:rsidR="005313FA" w:rsidRPr="00AA54F0" w:rsidRDefault="005313F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63 01 0008 140</w:t>
            </w:r>
          </w:p>
        </w:tc>
        <w:tc>
          <w:tcPr>
            <w:tcW w:w="7371" w:type="dxa"/>
          </w:tcPr>
          <w:p w:rsidR="005313FA" w:rsidRPr="00AA54F0" w:rsidRDefault="005313FA" w:rsidP="002C6CB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17" w:history="1">
              <w:r w:rsidRPr="00AA54F0">
                <w:rPr>
                  <w:snapToGrid w:val="0"/>
                  <w:sz w:val="20"/>
                </w:rPr>
                <w:t>главой 6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AA54F0">
              <w:rPr>
                <w:snapToGrid w:val="0"/>
                <w:sz w:val="20"/>
              </w:rPr>
              <w:lastRenderedPageBreak/>
              <w:t xml:space="preserve">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 w:rsidRPr="00AA54F0">
              <w:rPr>
                <w:sz w:val="20"/>
              </w:rPr>
              <w:t>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AA54F0" w:rsidRPr="00AA54F0" w:rsidTr="00C9443B">
        <w:tc>
          <w:tcPr>
            <w:tcW w:w="618" w:type="dxa"/>
          </w:tcPr>
          <w:p w:rsidR="005313F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lastRenderedPageBreak/>
              <w:t>9</w:t>
            </w:r>
          </w:p>
        </w:tc>
        <w:tc>
          <w:tcPr>
            <w:tcW w:w="2218" w:type="dxa"/>
          </w:tcPr>
          <w:p w:rsidR="005313FA" w:rsidRPr="00AA54F0" w:rsidRDefault="005313F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63 01 0009 140</w:t>
            </w:r>
          </w:p>
        </w:tc>
        <w:tc>
          <w:tcPr>
            <w:tcW w:w="7371" w:type="dxa"/>
          </w:tcPr>
          <w:p w:rsidR="005313FA" w:rsidRPr="00AA54F0" w:rsidRDefault="005313FA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18" w:history="1">
              <w:r w:rsidRPr="00AA54F0">
                <w:rPr>
                  <w:snapToGrid w:val="0"/>
                  <w:sz w:val="20"/>
                </w:rPr>
                <w:t>главой 6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AA54F0" w:rsidRPr="00AA54F0" w:rsidTr="00C9443B">
        <w:tc>
          <w:tcPr>
            <w:tcW w:w="618" w:type="dxa"/>
          </w:tcPr>
          <w:p w:rsidR="005313F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0</w:t>
            </w:r>
          </w:p>
        </w:tc>
        <w:tc>
          <w:tcPr>
            <w:tcW w:w="2218" w:type="dxa"/>
          </w:tcPr>
          <w:p w:rsidR="005313FA" w:rsidRPr="00AA54F0" w:rsidRDefault="005313F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63 01 0017 140</w:t>
            </w:r>
          </w:p>
        </w:tc>
        <w:tc>
          <w:tcPr>
            <w:tcW w:w="7371" w:type="dxa"/>
          </w:tcPr>
          <w:p w:rsidR="005313FA" w:rsidRPr="00AA54F0" w:rsidRDefault="005313FA" w:rsidP="002C6CB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19" w:history="1">
              <w:r w:rsidRPr="00AA54F0">
                <w:rPr>
                  <w:sz w:val="20"/>
                </w:rPr>
                <w:t>главой</w:t>
              </w:r>
            </w:hyperlink>
            <w:r w:rsidRPr="00AA54F0">
              <w:rPr>
                <w:sz w:val="20"/>
              </w:rPr>
              <w:t xml:space="preserve">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AA54F0" w:rsidRPr="00AA54F0" w:rsidTr="00C9443B">
        <w:trPr>
          <w:trHeight w:val="30"/>
        </w:trPr>
        <w:tc>
          <w:tcPr>
            <w:tcW w:w="618" w:type="dxa"/>
          </w:tcPr>
          <w:p w:rsidR="007C6A8A" w:rsidRPr="00AA54F0" w:rsidRDefault="0034297C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1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63 01 0023 140</w:t>
            </w:r>
          </w:p>
        </w:tc>
        <w:tc>
          <w:tcPr>
            <w:tcW w:w="7371" w:type="dxa"/>
          </w:tcPr>
          <w:p w:rsidR="007C6A8A" w:rsidRPr="00AA54F0" w:rsidRDefault="007C6A8A" w:rsidP="002C6CBA">
            <w:pPr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20" w:history="1">
              <w:r w:rsidRPr="00AA54F0">
                <w:rPr>
                  <w:sz w:val="20"/>
                </w:rPr>
                <w:t>главой 6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AA54F0" w:rsidRPr="00AA54F0" w:rsidTr="00C9443B">
        <w:tc>
          <w:tcPr>
            <w:tcW w:w="618" w:type="dxa"/>
          </w:tcPr>
          <w:p w:rsidR="005313F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2</w:t>
            </w:r>
          </w:p>
        </w:tc>
        <w:tc>
          <w:tcPr>
            <w:tcW w:w="2218" w:type="dxa"/>
          </w:tcPr>
          <w:p w:rsidR="005313FA" w:rsidRPr="00AA54F0" w:rsidRDefault="005313F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63 01 0101 140</w:t>
            </w:r>
          </w:p>
        </w:tc>
        <w:tc>
          <w:tcPr>
            <w:tcW w:w="7371" w:type="dxa"/>
          </w:tcPr>
          <w:p w:rsidR="005313FA" w:rsidRPr="00AA54F0" w:rsidRDefault="005313FA" w:rsidP="002C6CB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21" w:history="1">
              <w:r w:rsidRPr="00AA54F0">
                <w:rPr>
                  <w:snapToGrid w:val="0"/>
                  <w:sz w:val="20"/>
                </w:rPr>
                <w:t>главой 6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 w:rsidRPr="00AA54F0">
              <w:rPr>
                <w:sz w:val="20"/>
              </w:rPr>
              <w:t>(штрафы за побои)</w:t>
            </w:r>
          </w:p>
        </w:tc>
      </w:tr>
      <w:tr w:rsidR="00AA54F0" w:rsidRPr="00AA54F0" w:rsidTr="00C9443B">
        <w:tc>
          <w:tcPr>
            <w:tcW w:w="618" w:type="dxa"/>
          </w:tcPr>
          <w:p w:rsidR="005313F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3</w:t>
            </w:r>
          </w:p>
        </w:tc>
        <w:tc>
          <w:tcPr>
            <w:tcW w:w="2218" w:type="dxa"/>
          </w:tcPr>
          <w:p w:rsidR="005313FA" w:rsidRPr="00AA54F0" w:rsidRDefault="005313F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63 01 9000 140</w:t>
            </w:r>
          </w:p>
        </w:tc>
        <w:tc>
          <w:tcPr>
            <w:tcW w:w="7371" w:type="dxa"/>
          </w:tcPr>
          <w:p w:rsidR="005313FA" w:rsidRPr="00AA54F0" w:rsidRDefault="005313FA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22" w:history="1">
              <w:r w:rsidRPr="00AA54F0">
                <w:rPr>
                  <w:snapToGrid w:val="0"/>
                  <w:sz w:val="20"/>
                </w:rPr>
                <w:t>главой 6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54F0" w:rsidRPr="00AA54F0" w:rsidTr="00C9443B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4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73 01 0017 140</w:t>
            </w:r>
          </w:p>
        </w:tc>
        <w:tc>
          <w:tcPr>
            <w:tcW w:w="7371" w:type="dxa"/>
            <w:vAlign w:val="center"/>
          </w:tcPr>
          <w:p w:rsidR="007C6A8A" w:rsidRPr="00AA54F0" w:rsidRDefault="007C6A8A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AA54F0" w:rsidRPr="00AA54F0" w:rsidTr="00C9443B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5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73 01 0019 140</w:t>
            </w:r>
          </w:p>
        </w:tc>
        <w:tc>
          <w:tcPr>
            <w:tcW w:w="7371" w:type="dxa"/>
            <w:vAlign w:val="center"/>
          </w:tcPr>
          <w:p w:rsidR="007C6A8A" w:rsidRPr="00AA54F0" w:rsidRDefault="007C6A8A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AA54F0" w:rsidRPr="00AA54F0" w:rsidTr="00C9443B">
        <w:trPr>
          <w:trHeight w:val="30"/>
        </w:trPr>
        <w:tc>
          <w:tcPr>
            <w:tcW w:w="618" w:type="dxa"/>
          </w:tcPr>
          <w:p w:rsidR="000F74E3" w:rsidRPr="00AA54F0" w:rsidRDefault="0034297C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6</w:t>
            </w:r>
          </w:p>
        </w:tc>
        <w:tc>
          <w:tcPr>
            <w:tcW w:w="2218" w:type="dxa"/>
          </w:tcPr>
          <w:p w:rsidR="000F74E3" w:rsidRPr="00AA54F0" w:rsidRDefault="000F74E3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73 01 0027 140</w:t>
            </w:r>
          </w:p>
        </w:tc>
        <w:tc>
          <w:tcPr>
            <w:tcW w:w="7371" w:type="dxa"/>
          </w:tcPr>
          <w:p w:rsidR="000F74E3" w:rsidRPr="00AA54F0" w:rsidRDefault="000F74E3" w:rsidP="002C6CBA">
            <w:pPr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23" w:history="1">
              <w:r w:rsidRPr="00AA54F0">
                <w:rPr>
                  <w:sz w:val="20"/>
                </w:rPr>
                <w:t>главой 7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AA54F0" w:rsidRPr="00AA54F0" w:rsidTr="00C9443B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7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73 01 0233 140</w:t>
            </w:r>
          </w:p>
        </w:tc>
        <w:tc>
          <w:tcPr>
            <w:tcW w:w="7371" w:type="dxa"/>
          </w:tcPr>
          <w:p w:rsidR="007C6A8A" w:rsidRPr="00AA54F0" w:rsidRDefault="007C6A8A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24" w:history="1">
              <w:r w:rsidRPr="00AA54F0">
                <w:rPr>
                  <w:sz w:val="20"/>
                </w:rPr>
                <w:t>главой</w:t>
              </w:r>
            </w:hyperlink>
            <w:r w:rsidRPr="00AA54F0">
              <w:rPr>
                <w:sz w:val="20"/>
              </w:rPr>
              <w:t xml:space="preserve">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AA54F0" w:rsidRPr="00AA54F0" w:rsidTr="00C9443B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bookmarkStart w:id="2" w:name="_Hlk115433455"/>
            <w:r w:rsidRPr="00AA54F0">
              <w:rPr>
                <w:sz w:val="20"/>
              </w:rPr>
              <w:t>18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73 01 9000 140</w:t>
            </w:r>
          </w:p>
        </w:tc>
        <w:tc>
          <w:tcPr>
            <w:tcW w:w="7371" w:type="dxa"/>
          </w:tcPr>
          <w:p w:rsidR="007C6A8A" w:rsidRPr="00AA54F0" w:rsidRDefault="007C6A8A" w:rsidP="000639E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</w:t>
            </w:r>
            <w:r w:rsidRPr="00AA54F0">
              <w:rPr>
                <w:sz w:val="20"/>
              </w:rPr>
              <w:lastRenderedPageBreak/>
              <w:t>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bookmarkEnd w:id="2"/>
      <w:tr w:rsidR="000639E2" w:rsidRPr="00AA54F0" w:rsidTr="00C9443B">
        <w:tc>
          <w:tcPr>
            <w:tcW w:w="618" w:type="dxa"/>
          </w:tcPr>
          <w:p w:rsidR="000639E2" w:rsidRPr="00AA54F0" w:rsidRDefault="000639E2" w:rsidP="000639E2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lastRenderedPageBreak/>
              <w:t>19</w:t>
            </w:r>
          </w:p>
        </w:tc>
        <w:tc>
          <w:tcPr>
            <w:tcW w:w="2218" w:type="dxa"/>
          </w:tcPr>
          <w:p w:rsidR="000639E2" w:rsidRPr="00AA54F0" w:rsidRDefault="000639E2" w:rsidP="000639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83 01 0002 140</w:t>
            </w:r>
          </w:p>
        </w:tc>
        <w:tc>
          <w:tcPr>
            <w:tcW w:w="7371" w:type="dxa"/>
          </w:tcPr>
          <w:p w:rsidR="000639E2" w:rsidRPr="00EB1CFF" w:rsidRDefault="000639E2" w:rsidP="000639E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B1CFF">
              <w:rPr>
                <w:sz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</w:tr>
      <w:tr w:rsidR="000639E2" w:rsidRPr="00AA54F0" w:rsidTr="00C9443B">
        <w:tc>
          <w:tcPr>
            <w:tcW w:w="618" w:type="dxa"/>
          </w:tcPr>
          <w:p w:rsidR="000639E2" w:rsidRPr="00AA54F0" w:rsidRDefault="000639E2" w:rsidP="000639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20</w:t>
            </w:r>
          </w:p>
        </w:tc>
        <w:tc>
          <w:tcPr>
            <w:tcW w:w="2218" w:type="dxa"/>
          </w:tcPr>
          <w:p w:rsidR="000639E2" w:rsidRPr="00AA54F0" w:rsidRDefault="000639E2" w:rsidP="000639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83 01 0028 140</w:t>
            </w:r>
          </w:p>
        </w:tc>
        <w:tc>
          <w:tcPr>
            <w:tcW w:w="7371" w:type="dxa"/>
          </w:tcPr>
          <w:p w:rsidR="000639E2" w:rsidRPr="00EB1CFF" w:rsidRDefault="000639E2" w:rsidP="000639E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B1CFF">
              <w:rPr>
                <w:sz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0639E2" w:rsidRPr="00AA54F0" w:rsidTr="00C9443B">
        <w:tc>
          <w:tcPr>
            <w:tcW w:w="618" w:type="dxa"/>
          </w:tcPr>
          <w:p w:rsidR="000639E2" w:rsidRPr="00AA54F0" w:rsidRDefault="000639E2" w:rsidP="000639E2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21</w:t>
            </w:r>
          </w:p>
        </w:tc>
        <w:tc>
          <w:tcPr>
            <w:tcW w:w="2218" w:type="dxa"/>
          </w:tcPr>
          <w:p w:rsidR="000639E2" w:rsidRPr="00AA54F0" w:rsidRDefault="000639E2" w:rsidP="000639E2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83 01 0037 140</w:t>
            </w:r>
          </w:p>
        </w:tc>
        <w:tc>
          <w:tcPr>
            <w:tcW w:w="7371" w:type="dxa"/>
          </w:tcPr>
          <w:p w:rsidR="000639E2" w:rsidRPr="00EB1CFF" w:rsidRDefault="000639E2" w:rsidP="000639E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B1CFF">
              <w:rPr>
                <w:sz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0639E2" w:rsidRPr="00AA54F0" w:rsidTr="00C9443B">
        <w:tc>
          <w:tcPr>
            <w:tcW w:w="618" w:type="dxa"/>
          </w:tcPr>
          <w:p w:rsidR="000639E2" w:rsidRPr="00AA54F0" w:rsidRDefault="000639E2" w:rsidP="000639E2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22</w:t>
            </w:r>
          </w:p>
        </w:tc>
        <w:tc>
          <w:tcPr>
            <w:tcW w:w="2218" w:type="dxa"/>
          </w:tcPr>
          <w:p w:rsidR="000639E2" w:rsidRPr="00AA54F0" w:rsidRDefault="000639E2" w:rsidP="000639E2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83 01 0281 140</w:t>
            </w:r>
          </w:p>
        </w:tc>
        <w:tc>
          <w:tcPr>
            <w:tcW w:w="7371" w:type="dxa"/>
          </w:tcPr>
          <w:p w:rsidR="000639E2" w:rsidRPr="00EB1CFF" w:rsidRDefault="000639E2" w:rsidP="000639E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B1CFF">
              <w:rPr>
                <w:sz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0639E2" w:rsidRPr="00AA54F0" w:rsidTr="00C9443B">
        <w:trPr>
          <w:trHeight w:val="30"/>
        </w:trPr>
        <w:tc>
          <w:tcPr>
            <w:tcW w:w="618" w:type="dxa"/>
          </w:tcPr>
          <w:p w:rsidR="000639E2" w:rsidRPr="00AA54F0" w:rsidRDefault="000639E2" w:rsidP="000639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23</w:t>
            </w:r>
          </w:p>
        </w:tc>
        <w:tc>
          <w:tcPr>
            <w:tcW w:w="2218" w:type="dxa"/>
          </w:tcPr>
          <w:p w:rsidR="000639E2" w:rsidRPr="00AA54F0" w:rsidRDefault="000639E2" w:rsidP="000639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83 01 9000 140</w:t>
            </w:r>
          </w:p>
        </w:tc>
        <w:tc>
          <w:tcPr>
            <w:tcW w:w="7371" w:type="dxa"/>
          </w:tcPr>
          <w:p w:rsidR="000639E2" w:rsidRPr="00EB1CFF" w:rsidRDefault="000639E2" w:rsidP="000639E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B1CFF">
              <w:rPr>
                <w:sz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54F0" w:rsidRPr="00AA54F0" w:rsidTr="00C9443B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24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93 01 0022 140</w:t>
            </w:r>
          </w:p>
        </w:tc>
        <w:tc>
          <w:tcPr>
            <w:tcW w:w="7371" w:type="dxa"/>
            <w:vAlign w:val="center"/>
          </w:tcPr>
          <w:p w:rsidR="007C6A8A" w:rsidRPr="00AA54F0" w:rsidRDefault="007C6A8A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AA54F0" w:rsidRPr="00AA54F0" w:rsidTr="00C9443B">
        <w:trPr>
          <w:trHeight w:val="30"/>
        </w:trPr>
        <w:tc>
          <w:tcPr>
            <w:tcW w:w="618" w:type="dxa"/>
          </w:tcPr>
          <w:p w:rsidR="000F74E3" w:rsidRPr="00AA54F0" w:rsidRDefault="0034297C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25</w:t>
            </w:r>
          </w:p>
        </w:tc>
        <w:tc>
          <w:tcPr>
            <w:tcW w:w="2218" w:type="dxa"/>
          </w:tcPr>
          <w:p w:rsidR="000F74E3" w:rsidRPr="00AA54F0" w:rsidRDefault="000F74E3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093 01 9000 140</w:t>
            </w:r>
          </w:p>
        </w:tc>
        <w:tc>
          <w:tcPr>
            <w:tcW w:w="7371" w:type="dxa"/>
          </w:tcPr>
          <w:p w:rsidR="000F74E3" w:rsidRPr="00AA54F0" w:rsidRDefault="000F74E3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25" w:history="1">
              <w:r w:rsidRPr="00AA54F0">
                <w:rPr>
                  <w:sz w:val="20"/>
                </w:rPr>
                <w:t>главой 9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54F0" w:rsidRPr="00AA54F0" w:rsidTr="00C9443B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26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03 01 9000 140</w:t>
            </w:r>
          </w:p>
        </w:tc>
        <w:tc>
          <w:tcPr>
            <w:tcW w:w="7371" w:type="dxa"/>
          </w:tcPr>
          <w:p w:rsidR="007C6A8A" w:rsidRPr="00AA54F0" w:rsidRDefault="007C6A8A" w:rsidP="002C6CB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26" w:history="1">
              <w:r w:rsidRPr="00AA54F0">
                <w:rPr>
                  <w:sz w:val="20"/>
                </w:rPr>
                <w:t>главой 10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54F0" w:rsidRPr="00AA54F0" w:rsidTr="00C9443B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27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13 01 0021 140</w:t>
            </w:r>
          </w:p>
        </w:tc>
        <w:tc>
          <w:tcPr>
            <w:tcW w:w="7371" w:type="dxa"/>
            <w:vAlign w:val="center"/>
          </w:tcPr>
          <w:p w:rsidR="007C6A8A" w:rsidRPr="00AA54F0" w:rsidRDefault="007C6A8A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AA54F0" w:rsidRPr="00AA54F0" w:rsidTr="00C9443B">
        <w:trPr>
          <w:trHeight w:val="30"/>
        </w:trPr>
        <w:tc>
          <w:tcPr>
            <w:tcW w:w="618" w:type="dxa"/>
          </w:tcPr>
          <w:p w:rsidR="000F74E3" w:rsidRPr="00AA54F0" w:rsidRDefault="0034297C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28</w:t>
            </w:r>
          </w:p>
        </w:tc>
        <w:tc>
          <w:tcPr>
            <w:tcW w:w="2218" w:type="dxa"/>
          </w:tcPr>
          <w:p w:rsidR="000F74E3" w:rsidRPr="00AA54F0" w:rsidRDefault="000F74E3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13 01 9000 140</w:t>
            </w:r>
          </w:p>
        </w:tc>
        <w:tc>
          <w:tcPr>
            <w:tcW w:w="7371" w:type="dxa"/>
          </w:tcPr>
          <w:p w:rsidR="000F74E3" w:rsidRPr="00AA54F0" w:rsidRDefault="000F74E3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27" w:history="1">
              <w:r w:rsidRPr="00AA54F0">
                <w:rPr>
                  <w:sz w:val="20"/>
                </w:rPr>
                <w:t>главой 11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</w:t>
            </w:r>
            <w:r w:rsidRPr="00AA54F0">
              <w:rPr>
                <w:sz w:val="20"/>
              </w:rPr>
              <w:lastRenderedPageBreak/>
              <w:t>делам несовершеннолетних и защите их прав (иные штрафы)</w:t>
            </w:r>
          </w:p>
        </w:tc>
      </w:tr>
      <w:tr w:rsidR="00AA54F0" w:rsidRPr="00AA54F0" w:rsidTr="00C9443B">
        <w:trPr>
          <w:trHeight w:val="30"/>
        </w:trPr>
        <w:tc>
          <w:tcPr>
            <w:tcW w:w="618" w:type="dxa"/>
          </w:tcPr>
          <w:p w:rsidR="000F74E3" w:rsidRPr="00AA54F0" w:rsidRDefault="0034297C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lastRenderedPageBreak/>
              <w:t>29</w:t>
            </w:r>
          </w:p>
        </w:tc>
        <w:tc>
          <w:tcPr>
            <w:tcW w:w="2218" w:type="dxa"/>
          </w:tcPr>
          <w:p w:rsidR="000F74E3" w:rsidRPr="00AA54F0" w:rsidRDefault="000F74E3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23 01 0001 140</w:t>
            </w:r>
          </w:p>
        </w:tc>
        <w:tc>
          <w:tcPr>
            <w:tcW w:w="7371" w:type="dxa"/>
          </w:tcPr>
          <w:p w:rsidR="000F74E3" w:rsidRPr="00AA54F0" w:rsidRDefault="000F74E3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28" w:history="1">
              <w:r w:rsidRPr="00AA54F0">
                <w:rPr>
                  <w:sz w:val="20"/>
                </w:rPr>
                <w:t>главой 12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</w:t>
            </w:r>
            <w:r w:rsidRPr="00AA54F0">
              <w:rPr>
                <w:snapToGrid w:val="0"/>
                <w:sz w:val="20"/>
              </w:rPr>
              <w:t>штрафы за нарушение Правил дорожного движения, правил эксплуатации транспортного средства)</w:t>
            </w:r>
          </w:p>
        </w:tc>
      </w:tr>
      <w:tr w:rsidR="00AA54F0" w:rsidRPr="00AA54F0" w:rsidTr="00C9443B">
        <w:trPr>
          <w:trHeight w:val="30"/>
        </w:trPr>
        <w:tc>
          <w:tcPr>
            <w:tcW w:w="618" w:type="dxa"/>
          </w:tcPr>
          <w:p w:rsidR="000F74E3" w:rsidRPr="00AA54F0" w:rsidRDefault="0034297C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30</w:t>
            </w:r>
          </w:p>
        </w:tc>
        <w:tc>
          <w:tcPr>
            <w:tcW w:w="2218" w:type="dxa"/>
          </w:tcPr>
          <w:p w:rsidR="000F74E3" w:rsidRPr="00AA54F0" w:rsidRDefault="000F74E3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33 01 9000 140</w:t>
            </w:r>
          </w:p>
        </w:tc>
        <w:tc>
          <w:tcPr>
            <w:tcW w:w="7371" w:type="dxa"/>
          </w:tcPr>
          <w:p w:rsidR="000F74E3" w:rsidRPr="00AA54F0" w:rsidRDefault="000F74E3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29" w:history="1">
              <w:r w:rsidRPr="00AA54F0">
                <w:rPr>
                  <w:sz w:val="20"/>
                </w:rPr>
                <w:t>главой 13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54F0" w:rsidRPr="00AA54F0" w:rsidTr="00C9443B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31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43 01 0016 140</w:t>
            </w:r>
          </w:p>
        </w:tc>
        <w:tc>
          <w:tcPr>
            <w:tcW w:w="7371" w:type="dxa"/>
          </w:tcPr>
          <w:p w:rsidR="007C6A8A" w:rsidRPr="00AA54F0" w:rsidRDefault="007C6A8A" w:rsidP="002C6CBA">
            <w:pPr>
              <w:widowControl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30" w:history="1">
              <w:r w:rsidRPr="00AA54F0">
                <w:rPr>
                  <w:snapToGrid w:val="0"/>
                  <w:sz w:val="20"/>
                </w:rPr>
                <w:t>главой 14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AA54F0" w:rsidRPr="00AA54F0" w:rsidTr="00C9443B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32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43 01 0101 140</w:t>
            </w:r>
          </w:p>
        </w:tc>
        <w:tc>
          <w:tcPr>
            <w:tcW w:w="7371" w:type="dxa"/>
            <w:vAlign w:val="center"/>
          </w:tcPr>
          <w:p w:rsidR="007C6A8A" w:rsidRPr="00AA54F0" w:rsidRDefault="007C6A8A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AA54F0" w:rsidRPr="00AA54F0" w:rsidTr="00C9443B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33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43 01 0171 140</w:t>
            </w:r>
          </w:p>
        </w:tc>
        <w:tc>
          <w:tcPr>
            <w:tcW w:w="7371" w:type="dxa"/>
          </w:tcPr>
          <w:p w:rsidR="007C6A8A" w:rsidRPr="00AA54F0" w:rsidRDefault="007C6A8A" w:rsidP="002C6CBA">
            <w:pPr>
              <w:widowControl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AA54F0" w:rsidRPr="00AA54F0" w:rsidTr="00C9443B">
        <w:tc>
          <w:tcPr>
            <w:tcW w:w="618" w:type="dxa"/>
          </w:tcPr>
          <w:p w:rsidR="007C6A8A" w:rsidRPr="00AA54F0" w:rsidRDefault="0034297C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34</w:t>
            </w:r>
          </w:p>
        </w:tc>
        <w:tc>
          <w:tcPr>
            <w:tcW w:w="2218" w:type="dxa"/>
          </w:tcPr>
          <w:p w:rsidR="007C6A8A" w:rsidRPr="00AA54F0" w:rsidRDefault="007C6A8A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43 01 0401 140</w:t>
            </w:r>
          </w:p>
        </w:tc>
        <w:tc>
          <w:tcPr>
            <w:tcW w:w="7371" w:type="dxa"/>
          </w:tcPr>
          <w:p w:rsidR="007C6A8A" w:rsidRPr="00AA54F0" w:rsidRDefault="007C6A8A" w:rsidP="002C6CB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31" w:history="1">
              <w:r w:rsidRPr="00AA54F0">
                <w:rPr>
                  <w:snapToGrid w:val="0"/>
                  <w:sz w:val="20"/>
                </w:rPr>
                <w:t>главой 14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AA54F0">
              <w:rPr>
                <w:sz w:val="20"/>
              </w:rPr>
              <w:t>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AA54F0" w:rsidRPr="00AA54F0" w:rsidTr="00C9443B">
        <w:trPr>
          <w:trHeight w:val="30"/>
        </w:trPr>
        <w:tc>
          <w:tcPr>
            <w:tcW w:w="618" w:type="dxa"/>
          </w:tcPr>
          <w:p w:rsidR="000F74E3" w:rsidRPr="00AA54F0" w:rsidRDefault="0034297C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35</w:t>
            </w:r>
          </w:p>
        </w:tc>
        <w:tc>
          <w:tcPr>
            <w:tcW w:w="2218" w:type="dxa"/>
          </w:tcPr>
          <w:p w:rsidR="000F74E3" w:rsidRPr="00AA54F0" w:rsidRDefault="000F74E3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43 01 9000 140</w:t>
            </w:r>
          </w:p>
        </w:tc>
        <w:tc>
          <w:tcPr>
            <w:tcW w:w="7371" w:type="dxa"/>
          </w:tcPr>
          <w:p w:rsidR="000F74E3" w:rsidRPr="00AA54F0" w:rsidRDefault="000F74E3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32" w:history="1">
              <w:r w:rsidRPr="00AA54F0">
                <w:rPr>
                  <w:sz w:val="20"/>
                </w:rPr>
                <w:t>главой 14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639E2" w:rsidRPr="00AA54F0" w:rsidTr="00C9443B">
        <w:tc>
          <w:tcPr>
            <w:tcW w:w="618" w:type="dxa"/>
          </w:tcPr>
          <w:p w:rsidR="000639E2" w:rsidRPr="00AA54F0" w:rsidRDefault="000639E2" w:rsidP="000639E2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36</w:t>
            </w:r>
          </w:p>
        </w:tc>
        <w:tc>
          <w:tcPr>
            <w:tcW w:w="2218" w:type="dxa"/>
          </w:tcPr>
          <w:p w:rsidR="000639E2" w:rsidRPr="00AA54F0" w:rsidRDefault="000639E2" w:rsidP="000639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53 01 0005 140</w:t>
            </w:r>
          </w:p>
        </w:tc>
        <w:tc>
          <w:tcPr>
            <w:tcW w:w="7371" w:type="dxa"/>
          </w:tcPr>
          <w:p w:rsidR="000639E2" w:rsidRPr="00EB1CFF" w:rsidRDefault="000639E2" w:rsidP="000639E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B1CFF">
              <w:rPr>
                <w:sz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</w:tr>
      <w:tr w:rsidR="000639E2" w:rsidRPr="00AA54F0" w:rsidTr="00C9443B">
        <w:tc>
          <w:tcPr>
            <w:tcW w:w="618" w:type="dxa"/>
          </w:tcPr>
          <w:p w:rsidR="000639E2" w:rsidRPr="00AA54F0" w:rsidRDefault="000639E2" w:rsidP="000639E2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37</w:t>
            </w:r>
          </w:p>
        </w:tc>
        <w:tc>
          <w:tcPr>
            <w:tcW w:w="2218" w:type="dxa"/>
          </w:tcPr>
          <w:p w:rsidR="000639E2" w:rsidRPr="00AA54F0" w:rsidRDefault="000639E2" w:rsidP="000639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53 01 0006 140</w:t>
            </w:r>
          </w:p>
        </w:tc>
        <w:tc>
          <w:tcPr>
            <w:tcW w:w="7371" w:type="dxa"/>
          </w:tcPr>
          <w:p w:rsidR="000639E2" w:rsidRPr="00EB1CFF" w:rsidRDefault="000639E2" w:rsidP="000639E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B1CFF">
              <w:rPr>
                <w:sz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0639E2" w:rsidRPr="00AA54F0" w:rsidTr="00C9443B">
        <w:tc>
          <w:tcPr>
            <w:tcW w:w="618" w:type="dxa"/>
          </w:tcPr>
          <w:p w:rsidR="000639E2" w:rsidRPr="00AA54F0" w:rsidRDefault="000639E2" w:rsidP="000639E2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38</w:t>
            </w:r>
          </w:p>
        </w:tc>
        <w:tc>
          <w:tcPr>
            <w:tcW w:w="2218" w:type="dxa"/>
          </w:tcPr>
          <w:p w:rsidR="000639E2" w:rsidRPr="00AA54F0" w:rsidRDefault="000639E2" w:rsidP="000639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53 01 0012 140</w:t>
            </w:r>
          </w:p>
        </w:tc>
        <w:tc>
          <w:tcPr>
            <w:tcW w:w="7371" w:type="dxa"/>
          </w:tcPr>
          <w:p w:rsidR="000639E2" w:rsidRPr="00EB1CFF" w:rsidRDefault="000639E2" w:rsidP="000639E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B1CFF">
              <w:rPr>
                <w:sz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</w:t>
            </w:r>
            <w:r w:rsidRPr="00EB1CFF">
              <w:rPr>
                <w:sz w:val="20"/>
              </w:rPr>
              <w:lastRenderedPageBreak/>
              <w:t>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0639E2" w:rsidRPr="00AA54F0" w:rsidTr="00C9443B">
        <w:tc>
          <w:tcPr>
            <w:tcW w:w="618" w:type="dxa"/>
          </w:tcPr>
          <w:p w:rsidR="000639E2" w:rsidRPr="00AA54F0" w:rsidRDefault="000639E2" w:rsidP="000639E2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lastRenderedPageBreak/>
              <w:t>39</w:t>
            </w:r>
          </w:p>
        </w:tc>
        <w:tc>
          <w:tcPr>
            <w:tcW w:w="2218" w:type="dxa"/>
          </w:tcPr>
          <w:p w:rsidR="000639E2" w:rsidRPr="00AA54F0" w:rsidRDefault="000639E2" w:rsidP="000639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53 01 9000 140</w:t>
            </w:r>
          </w:p>
        </w:tc>
        <w:tc>
          <w:tcPr>
            <w:tcW w:w="7371" w:type="dxa"/>
          </w:tcPr>
          <w:p w:rsidR="000639E2" w:rsidRPr="00EB1CFF" w:rsidRDefault="000639E2" w:rsidP="000639E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B1CFF">
              <w:rPr>
                <w:sz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54F0" w:rsidRPr="00AA54F0" w:rsidTr="00C9443B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bookmarkStart w:id="3" w:name="_Hlk115433475"/>
            <w:r w:rsidRPr="00AA54F0">
              <w:rPr>
                <w:sz w:val="20"/>
              </w:rPr>
              <w:t>40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73 01 0007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widowControl w:val="0"/>
              <w:jc w:val="both"/>
              <w:rPr>
                <w:snapToGrid w:val="0"/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33" w:history="1">
              <w:r w:rsidRPr="00AA54F0">
                <w:rPr>
                  <w:sz w:val="20"/>
                </w:rPr>
                <w:t>главой 17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bookmarkEnd w:id="3"/>
      <w:tr w:rsidR="00AA54F0" w:rsidRPr="00AA54F0" w:rsidTr="00C9443B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41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73 01 0008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34" w:history="1">
              <w:r w:rsidRPr="00AA54F0">
                <w:rPr>
                  <w:sz w:val="20"/>
                </w:rPr>
                <w:t>главой 17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AA54F0" w:rsidRPr="00AA54F0" w:rsidTr="00C9443B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42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73 01 9000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35" w:history="1">
              <w:r w:rsidRPr="00AA54F0">
                <w:rPr>
                  <w:snapToGrid w:val="0"/>
                  <w:sz w:val="20"/>
                </w:rPr>
                <w:t>главой 17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54F0" w:rsidRPr="00AA54F0" w:rsidTr="00C9443B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43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napToGrid w:val="0"/>
                <w:sz w:val="20"/>
              </w:rPr>
              <w:t>1 16 01193 01 0005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widowControl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36" w:history="1">
              <w:r w:rsidRPr="00AA54F0">
                <w:rPr>
                  <w:snapToGrid w:val="0"/>
                  <w:sz w:val="20"/>
                </w:rPr>
                <w:t>главой 19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AA54F0" w:rsidRPr="00AA54F0" w:rsidTr="00C9443B">
        <w:trPr>
          <w:trHeight w:val="30"/>
        </w:trPr>
        <w:tc>
          <w:tcPr>
            <w:tcW w:w="6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44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napToGrid w:val="0"/>
                <w:sz w:val="20"/>
              </w:rPr>
              <w:t>1 16 01193 01 0007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37" w:history="1">
              <w:r w:rsidRPr="00AA54F0">
                <w:rPr>
                  <w:snapToGrid w:val="0"/>
                  <w:sz w:val="20"/>
                </w:rPr>
                <w:t>главой 19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AA54F0" w:rsidRPr="00AA54F0" w:rsidTr="00C9443B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45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napToGrid w:val="0"/>
                <w:sz w:val="20"/>
              </w:rPr>
              <w:t>1 16 01193 01 0020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widowControl w:val="0"/>
              <w:jc w:val="both"/>
              <w:rPr>
                <w:snapToGrid w:val="0"/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38" w:history="1">
              <w:r w:rsidRPr="00AA54F0">
                <w:rPr>
                  <w:sz w:val="20"/>
                </w:rPr>
                <w:t>главой</w:t>
              </w:r>
            </w:hyperlink>
            <w:r w:rsidRPr="00AA54F0">
              <w:rPr>
                <w:sz w:val="20"/>
              </w:rPr>
              <w:t xml:space="preserve">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</w:tr>
      <w:tr w:rsidR="00AA54F0" w:rsidRPr="00AA54F0" w:rsidTr="00C9443B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46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93 01 0028 140</w:t>
            </w:r>
          </w:p>
        </w:tc>
        <w:tc>
          <w:tcPr>
            <w:tcW w:w="7371" w:type="dxa"/>
            <w:vAlign w:val="center"/>
          </w:tcPr>
          <w:p w:rsidR="00AA54F0" w:rsidRPr="00AA54F0" w:rsidRDefault="00AA54F0" w:rsidP="002C6CB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napToGrid w:val="0"/>
                <w:sz w:val="20"/>
              </w:rPr>
            </w:pPr>
            <w:r w:rsidRPr="00AA54F0">
              <w:rPr>
                <w:sz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AA54F0" w:rsidRPr="00AA54F0" w:rsidTr="00C9443B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47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>1 16 01193 01 0029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widowControl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39" w:history="1">
              <w:r w:rsidRPr="00AA54F0">
                <w:rPr>
                  <w:snapToGrid w:val="0"/>
                  <w:sz w:val="20"/>
                </w:rPr>
                <w:t>главой 19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</w:t>
            </w:r>
            <w:r w:rsidRPr="00AA54F0">
              <w:rPr>
                <w:snapToGrid w:val="0"/>
                <w:sz w:val="20"/>
              </w:rPr>
              <w:lastRenderedPageBreak/>
              <w:t>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AA54F0" w:rsidRPr="00AA54F0" w:rsidTr="00C9443B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lastRenderedPageBreak/>
              <w:t>48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93 01 0030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tabs>
                <w:tab w:val="left" w:pos="10065"/>
              </w:tabs>
              <w:jc w:val="both"/>
              <w:rPr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40" w:history="1">
              <w:r w:rsidRPr="00AA54F0">
                <w:rPr>
                  <w:sz w:val="20"/>
                </w:rPr>
                <w:t>главой 19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AA54F0" w:rsidRPr="00AA54F0" w:rsidTr="00C9443B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49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>1 16 01193 01 0401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widowControl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41" w:history="1">
              <w:r w:rsidRPr="00AA54F0">
                <w:rPr>
                  <w:snapToGrid w:val="0"/>
                  <w:sz w:val="20"/>
                </w:rPr>
                <w:t>главой 19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Pr="00AA54F0">
              <w:rPr>
                <w:sz w:val="20"/>
              </w:rPr>
              <w:t>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AA54F0" w:rsidRPr="00AA54F0" w:rsidTr="00C9443B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50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193 01 9000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42" w:history="1">
              <w:r w:rsidRPr="00AA54F0">
                <w:rPr>
                  <w:sz w:val="20"/>
                </w:rPr>
                <w:t>главой 19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54F0" w:rsidRPr="00AA54F0" w:rsidTr="00C9443B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51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</w:rPr>
            </w:pPr>
            <w:r w:rsidRPr="00AA54F0">
              <w:rPr>
                <w:sz w:val="20"/>
              </w:rPr>
              <w:t>1 16 01203 01 0006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43" w:history="1">
              <w:r w:rsidRPr="00AA54F0">
                <w:rPr>
                  <w:snapToGrid w:val="0"/>
                  <w:sz w:val="20"/>
                </w:rPr>
                <w:t>главой 20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AA54F0" w:rsidRPr="00AA54F0" w:rsidTr="00C9443B">
        <w:trPr>
          <w:trHeight w:val="30"/>
        </w:trPr>
        <w:tc>
          <w:tcPr>
            <w:tcW w:w="6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52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203 01 0007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Административные штрафы, установленные </w:t>
            </w:r>
            <w:hyperlink r:id="rId44" w:history="1">
              <w:r w:rsidRPr="00AA54F0">
                <w:rPr>
                  <w:snapToGrid w:val="0"/>
                  <w:sz w:val="20"/>
                </w:rPr>
                <w:t>главой 20</w:t>
              </w:r>
            </w:hyperlink>
            <w:r w:rsidRPr="00AA54F0">
              <w:rPr>
                <w:snapToGrid w:val="0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AA54F0" w:rsidRPr="00AA54F0" w:rsidTr="00C9443B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53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203 01 0008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widowControl w:val="0"/>
              <w:jc w:val="both"/>
              <w:rPr>
                <w:snapToGrid w:val="0"/>
                <w:sz w:val="20"/>
              </w:rPr>
            </w:pPr>
            <w:r w:rsidRPr="00AA54F0">
              <w:rPr>
                <w:snapToGrid w:val="0"/>
                <w:sz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AA54F0" w:rsidRPr="00AA54F0" w:rsidTr="00C9443B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54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203 01 0021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widowControl w:val="0"/>
              <w:jc w:val="both"/>
              <w:rPr>
                <w:snapToGrid w:val="0"/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45" w:history="1">
              <w:r w:rsidRPr="00AA54F0">
                <w:rPr>
                  <w:sz w:val="20"/>
                </w:rPr>
                <w:t>главой 20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AA54F0" w:rsidRPr="00AA54F0" w:rsidTr="00C9443B">
        <w:tc>
          <w:tcPr>
            <w:tcW w:w="618" w:type="dxa"/>
          </w:tcPr>
          <w:p w:rsidR="00AA54F0" w:rsidRPr="00AA54F0" w:rsidRDefault="00AA54F0" w:rsidP="0034297C">
            <w:pPr>
              <w:tabs>
                <w:tab w:val="left" w:pos="10065"/>
              </w:tabs>
              <w:jc w:val="center"/>
              <w:rPr>
                <w:sz w:val="20"/>
              </w:rPr>
            </w:pPr>
            <w:r w:rsidRPr="00AA54F0">
              <w:rPr>
                <w:sz w:val="20"/>
              </w:rPr>
              <w:t>55</w:t>
            </w:r>
          </w:p>
        </w:tc>
        <w:tc>
          <w:tcPr>
            <w:tcW w:w="22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1 16 01203 01 9000 140</w:t>
            </w:r>
          </w:p>
        </w:tc>
        <w:tc>
          <w:tcPr>
            <w:tcW w:w="7371" w:type="dxa"/>
          </w:tcPr>
          <w:p w:rsidR="00AA54F0" w:rsidRPr="00AA54F0" w:rsidRDefault="00AA54F0" w:rsidP="002C6CBA">
            <w:pPr>
              <w:widowControl w:val="0"/>
              <w:jc w:val="both"/>
              <w:rPr>
                <w:snapToGrid w:val="0"/>
                <w:sz w:val="20"/>
              </w:rPr>
            </w:pPr>
            <w:r w:rsidRPr="00AA54F0">
              <w:rPr>
                <w:sz w:val="20"/>
              </w:rPr>
              <w:t xml:space="preserve">Административные штрафы, установленные </w:t>
            </w:r>
            <w:hyperlink r:id="rId46" w:history="1">
              <w:r w:rsidRPr="00AA54F0">
                <w:rPr>
                  <w:sz w:val="20"/>
                </w:rPr>
                <w:t>главой 20</w:t>
              </w:r>
            </w:hyperlink>
            <w:r w:rsidRPr="00AA54F0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A54F0" w:rsidRPr="00AA54F0" w:rsidTr="00C9443B">
        <w:trPr>
          <w:trHeight w:val="30"/>
        </w:trPr>
        <w:tc>
          <w:tcPr>
            <w:tcW w:w="618" w:type="dxa"/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z w:val="20"/>
              </w:rPr>
              <w:t>5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F0" w:rsidRPr="00AA54F0" w:rsidRDefault="00AA54F0" w:rsidP="003429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54F0">
              <w:rPr>
                <w:snapToGrid w:val="0"/>
                <w:sz w:val="20"/>
              </w:rPr>
              <w:t>1 16 10123 01 0041 14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F0" w:rsidRPr="00AA54F0" w:rsidRDefault="00AA54F0" w:rsidP="002C6CB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A54F0">
              <w:rPr>
                <w:snapToGrid w:val="0"/>
                <w:sz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</w:t>
            </w:r>
            <w:r w:rsidRPr="00AA54F0">
              <w:rPr>
                <w:snapToGrid w:val="0"/>
                <w:sz w:val="20"/>
              </w:rPr>
              <w:lastRenderedPageBreak/>
              <w:t>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639E2" w:rsidRPr="009816A0" w:rsidTr="00C9443B">
        <w:trPr>
          <w:trHeight w:val="3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E2" w:rsidRPr="000639E2" w:rsidRDefault="000639E2" w:rsidP="0029424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39E2">
              <w:rPr>
                <w:sz w:val="20"/>
              </w:rPr>
              <w:lastRenderedPageBreak/>
              <w:t>5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E2" w:rsidRPr="000639E2" w:rsidRDefault="000639E2" w:rsidP="00294248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</w:rPr>
            </w:pPr>
            <w:r w:rsidRPr="000639E2">
              <w:rPr>
                <w:snapToGrid w:val="0"/>
                <w:sz w:val="20"/>
              </w:rPr>
              <w:t>1 16 01082 01 0002 14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E2" w:rsidRPr="000639E2" w:rsidRDefault="000639E2" w:rsidP="000639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0639E2">
              <w:rPr>
                <w:snapToGrid w:val="0"/>
                <w:sz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есоблюдение требований в области охраны окружающей среды при обращении с отходами производства и потребления)</w:t>
            </w:r>
          </w:p>
        </w:tc>
      </w:tr>
      <w:tr w:rsidR="000639E2" w:rsidRPr="009816A0" w:rsidTr="00C9443B">
        <w:trPr>
          <w:trHeight w:val="3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E2" w:rsidRPr="000639E2" w:rsidRDefault="000639E2" w:rsidP="0029424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39E2">
              <w:rPr>
                <w:sz w:val="20"/>
              </w:rPr>
              <w:t>58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E2" w:rsidRPr="000639E2" w:rsidRDefault="000639E2" w:rsidP="00294248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</w:rPr>
            </w:pPr>
            <w:r w:rsidRPr="000639E2">
              <w:rPr>
                <w:snapToGrid w:val="0"/>
                <w:sz w:val="20"/>
              </w:rPr>
              <w:t>1 16 01082 01 9000 14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E2" w:rsidRPr="000639E2" w:rsidRDefault="000639E2" w:rsidP="000639E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0639E2">
              <w:rPr>
                <w:snapToGrid w:val="0"/>
                <w:sz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</w:tr>
      <w:tr w:rsidR="00C9443B" w:rsidRPr="00E17752" w:rsidTr="00C9443B">
        <w:trPr>
          <w:trHeight w:val="3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3B" w:rsidRPr="00E17752" w:rsidRDefault="00C9443B" w:rsidP="007F3C4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17752">
              <w:rPr>
                <w:sz w:val="20"/>
              </w:rPr>
              <w:t>5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3B" w:rsidRPr="00E17752" w:rsidRDefault="00C9443B" w:rsidP="007F3C4B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</w:rPr>
            </w:pPr>
            <w:r w:rsidRPr="00E17752">
              <w:rPr>
                <w:snapToGrid w:val="0"/>
                <w:sz w:val="20"/>
              </w:rPr>
              <w:t>1 16 01053 01 0035 14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3B" w:rsidRPr="00E17752" w:rsidRDefault="00C9443B" w:rsidP="007F3C4B">
            <w:pPr>
              <w:jc w:val="both"/>
              <w:rPr>
                <w:snapToGrid w:val="0"/>
                <w:sz w:val="20"/>
              </w:rPr>
            </w:pPr>
            <w:r w:rsidRPr="00E17752">
              <w:rPr>
                <w:snapToGrid w:val="0"/>
                <w:sz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C9443B" w:rsidRPr="00E17752" w:rsidTr="00C9443B">
        <w:trPr>
          <w:trHeight w:val="3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3B" w:rsidRPr="00E17752" w:rsidRDefault="00C9443B" w:rsidP="007F3C4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17752">
              <w:rPr>
                <w:sz w:val="20"/>
              </w:rPr>
              <w:t>6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3B" w:rsidRPr="00E17752" w:rsidRDefault="00C9443B" w:rsidP="007F3C4B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</w:rPr>
            </w:pPr>
            <w:r w:rsidRPr="00E17752">
              <w:rPr>
                <w:snapToGrid w:val="0"/>
                <w:sz w:val="20"/>
              </w:rPr>
              <w:t>1 16 01143 01 0102 14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43B" w:rsidRPr="00E17752" w:rsidRDefault="00C9443B" w:rsidP="007F3C4B">
            <w:pPr>
              <w:jc w:val="both"/>
              <w:rPr>
                <w:snapToGrid w:val="0"/>
                <w:sz w:val="20"/>
              </w:rPr>
            </w:pPr>
            <w:r w:rsidRPr="00E17752">
              <w:rPr>
                <w:snapToGrid w:val="0"/>
                <w:sz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</w:tbl>
    <w:p w:rsidR="00454649" w:rsidRPr="00454649" w:rsidRDefault="00454649" w:rsidP="00C9443B">
      <w:pPr>
        <w:spacing w:line="276" w:lineRule="auto"/>
        <w:jc w:val="both"/>
        <w:rPr>
          <w:color w:val="FF0000"/>
          <w:szCs w:val="24"/>
        </w:rPr>
      </w:pPr>
    </w:p>
    <w:sectPr w:rsidR="00454649" w:rsidRPr="00454649" w:rsidSect="00534A67">
      <w:pgSz w:w="11906" w:h="16838" w:code="9"/>
      <w:pgMar w:top="1134" w:right="567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BE" w:rsidRDefault="00050FBE" w:rsidP="008E5A81">
      <w:r>
        <w:separator/>
      </w:r>
    </w:p>
  </w:endnote>
  <w:endnote w:type="continuationSeparator" w:id="0">
    <w:p w:rsidR="00050FBE" w:rsidRDefault="00050FBE" w:rsidP="008E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BE" w:rsidRDefault="00050FBE" w:rsidP="008E5A81">
      <w:r>
        <w:separator/>
      </w:r>
    </w:p>
  </w:footnote>
  <w:footnote w:type="continuationSeparator" w:id="0">
    <w:p w:rsidR="00050FBE" w:rsidRDefault="00050FBE" w:rsidP="008E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0AA"/>
    <w:multiLevelType w:val="hybridMultilevel"/>
    <w:tmpl w:val="F8C89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C406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B027A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E1B45"/>
    <w:multiLevelType w:val="hybridMultilevel"/>
    <w:tmpl w:val="FBF44B60"/>
    <w:lvl w:ilvl="0" w:tplc="5ED6B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0A09D7"/>
    <w:multiLevelType w:val="hybridMultilevel"/>
    <w:tmpl w:val="8B84CA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43A04"/>
    <w:multiLevelType w:val="hybridMultilevel"/>
    <w:tmpl w:val="A1AE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37168"/>
    <w:multiLevelType w:val="hybridMultilevel"/>
    <w:tmpl w:val="2444C784"/>
    <w:lvl w:ilvl="0" w:tplc="2632C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624F74"/>
    <w:multiLevelType w:val="hybridMultilevel"/>
    <w:tmpl w:val="BEC03E30"/>
    <w:lvl w:ilvl="0" w:tplc="7BDE6BBE">
      <w:start w:val="1"/>
      <w:numFmt w:val="decimal"/>
      <w:lvlText w:val="%1."/>
      <w:lvlJc w:val="left"/>
      <w:pPr>
        <w:ind w:left="448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6" w15:restartNumberingAfterBreak="0">
    <w:nsid w:val="23EB3586"/>
    <w:multiLevelType w:val="hybridMultilevel"/>
    <w:tmpl w:val="456473E8"/>
    <w:lvl w:ilvl="0" w:tplc="1EB6835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0005"/>
    <w:multiLevelType w:val="singleLevel"/>
    <w:tmpl w:val="BF0A5F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31622A0E"/>
    <w:multiLevelType w:val="hybridMultilevel"/>
    <w:tmpl w:val="FCD40E0C"/>
    <w:lvl w:ilvl="0" w:tplc="F1E81A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388B78D7"/>
    <w:multiLevelType w:val="multilevel"/>
    <w:tmpl w:val="457E3E1E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95E15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CE7952"/>
    <w:multiLevelType w:val="hybridMultilevel"/>
    <w:tmpl w:val="7F4E7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345347"/>
    <w:multiLevelType w:val="hybridMultilevel"/>
    <w:tmpl w:val="A1303130"/>
    <w:lvl w:ilvl="0" w:tplc="FC6A01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641E29EA"/>
    <w:multiLevelType w:val="hybridMultilevel"/>
    <w:tmpl w:val="3F1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86FEE"/>
    <w:multiLevelType w:val="singleLevel"/>
    <w:tmpl w:val="A4F013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6AA04849"/>
    <w:multiLevelType w:val="hybridMultilevel"/>
    <w:tmpl w:val="3BAA4EEC"/>
    <w:lvl w:ilvl="0" w:tplc="2AD490F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A240A4"/>
    <w:multiLevelType w:val="hybridMultilevel"/>
    <w:tmpl w:val="2B5845F6"/>
    <w:lvl w:ilvl="0" w:tplc="7CA422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0539"/>
    <w:multiLevelType w:val="multilevel"/>
    <w:tmpl w:val="2AFA2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16"/>
  </w:num>
  <w:num w:numId="6">
    <w:abstractNumId w:val="13"/>
  </w:num>
  <w:num w:numId="7">
    <w:abstractNumId w:val="1"/>
  </w:num>
  <w:num w:numId="8">
    <w:abstractNumId w:val="17"/>
  </w:num>
  <w:num w:numId="9">
    <w:abstractNumId w:val="0"/>
  </w:num>
  <w:num w:numId="10">
    <w:abstractNumId w:val="10"/>
  </w:num>
  <w:num w:numId="11">
    <w:abstractNumId w:val="7"/>
  </w:num>
  <w:num w:numId="12">
    <w:abstractNumId w:val="14"/>
  </w:num>
  <w:num w:numId="13">
    <w:abstractNumId w:val="11"/>
  </w:num>
  <w:num w:numId="14">
    <w:abstractNumId w:val="6"/>
  </w:num>
  <w:num w:numId="15">
    <w:abstractNumId w:val="8"/>
  </w:num>
  <w:num w:numId="16">
    <w:abstractNumId w:val="15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14"/>
    <w:rsid w:val="00001870"/>
    <w:rsid w:val="00007F64"/>
    <w:rsid w:val="00011E50"/>
    <w:rsid w:val="00030496"/>
    <w:rsid w:val="0004049F"/>
    <w:rsid w:val="00050FBE"/>
    <w:rsid w:val="000525BD"/>
    <w:rsid w:val="00052953"/>
    <w:rsid w:val="000639E2"/>
    <w:rsid w:val="000700BC"/>
    <w:rsid w:val="00071B8F"/>
    <w:rsid w:val="00073702"/>
    <w:rsid w:val="00080328"/>
    <w:rsid w:val="00080BD1"/>
    <w:rsid w:val="000877C0"/>
    <w:rsid w:val="00090B53"/>
    <w:rsid w:val="000B69C0"/>
    <w:rsid w:val="000C4D3C"/>
    <w:rsid w:val="000E4324"/>
    <w:rsid w:val="000E4883"/>
    <w:rsid w:val="000F030A"/>
    <w:rsid w:val="000F38F1"/>
    <w:rsid w:val="000F74E3"/>
    <w:rsid w:val="001056C5"/>
    <w:rsid w:val="00120EF6"/>
    <w:rsid w:val="001307E4"/>
    <w:rsid w:val="001353BC"/>
    <w:rsid w:val="0016783B"/>
    <w:rsid w:val="001A0322"/>
    <w:rsid w:val="001B423F"/>
    <w:rsid w:val="001C1BB3"/>
    <w:rsid w:val="001C5DD1"/>
    <w:rsid w:val="001E7BE7"/>
    <w:rsid w:val="00204B49"/>
    <w:rsid w:val="002146F4"/>
    <w:rsid w:val="002226BA"/>
    <w:rsid w:val="00223C05"/>
    <w:rsid w:val="00245A4B"/>
    <w:rsid w:val="00247AC5"/>
    <w:rsid w:val="002539E5"/>
    <w:rsid w:val="0026703A"/>
    <w:rsid w:val="002720A8"/>
    <w:rsid w:val="002762A1"/>
    <w:rsid w:val="00283D16"/>
    <w:rsid w:val="00286CF0"/>
    <w:rsid w:val="00294248"/>
    <w:rsid w:val="002B4328"/>
    <w:rsid w:val="002C6491"/>
    <w:rsid w:val="002C6CBA"/>
    <w:rsid w:val="002D3957"/>
    <w:rsid w:val="002D45FD"/>
    <w:rsid w:val="00303FDB"/>
    <w:rsid w:val="003112D2"/>
    <w:rsid w:val="0034297C"/>
    <w:rsid w:val="00351DA1"/>
    <w:rsid w:val="003674E9"/>
    <w:rsid w:val="00384816"/>
    <w:rsid w:val="003A4848"/>
    <w:rsid w:val="003B7C21"/>
    <w:rsid w:val="003E1C49"/>
    <w:rsid w:val="003E618A"/>
    <w:rsid w:val="00402D16"/>
    <w:rsid w:val="00407492"/>
    <w:rsid w:val="00433417"/>
    <w:rsid w:val="0044448C"/>
    <w:rsid w:val="00454649"/>
    <w:rsid w:val="0047209E"/>
    <w:rsid w:val="00483658"/>
    <w:rsid w:val="00484315"/>
    <w:rsid w:val="00486B4E"/>
    <w:rsid w:val="004A66F1"/>
    <w:rsid w:val="004C50A5"/>
    <w:rsid w:val="004D3012"/>
    <w:rsid w:val="004D6EA7"/>
    <w:rsid w:val="004E0BDD"/>
    <w:rsid w:val="004F2B16"/>
    <w:rsid w:val="004F7CE0"/>
    <w:rsid w:val="005270A6"/>
    <w:rsid w:val="005313FA"/>
    <w:rsid w:val="00531D39"/>
    <w:rsid w:val="00534A67"/>
    <w:rsid w:val="00575256"/>
    <w:rsid w:val="00581F3F"/>
    <w:rsid w:val="00587AD6"/>
    <w:rsid w:val="0059725B"/>
    <w:rsid w:val="005A3B3F"/>
    <w:rsid w:val="005A61B7"/>
    <w:rsid w:val="005B5918"/>
    <w:rsid w:val="005D0A96"/>
    <w:rsid w:val="005D2404"/>
    <w:rsid w:val="005E55CA"/>
    <w:rsid w:val="005F6DF8"/>
    <w:rsid w:val="0060622E"/>
    <w:rsid w:val="00607980"/>
    <w:rsid w:val="006539A5"/>
    <w:rsid w:val="00685AF1"/>
    <w:rsid w:val="006A5963"/>
    <w:rsid w:val="006C1DE5"/>
    <w:rsid w:val="00735FBD"/>
    <w:rsid w:val="00764287"/>
    <w:rsid w:val="00775D0B"/>
    <w:rsid w:val="00777143"/>
    <w:rsid w:val="007852D3"/>
    <w:rsid w:val="007955ED"/>
    <w:rsid w:val="007B11DB"/>
    <w:rsid w:val="007C6A8A"/>
    <w:rsid w:val="007F0FF9"/>
    <w:rsid w:val="007F1737"/>
    <w:rsid w:val="007F3C4B"/>
    <w:rsid w:val="00821638"/>
    <w:rsid w:val="00844E61"/>
    <w:rsid w:val="008453D1"/>
    <w:rsid w:val="008558ED"/>
    <w:rsid w:val="008708D5"/>
    <w:rsid w:val="008B2E20"/>
    <w:rsid w:val="008B44A6"/>
    <w:rsid w:val="008C3E3C"/>
    <w:rsid w:val="008C5B24"/>
    <w:rsid w:val="008D0BD0"/>
    <w:rsid w:val="008E0D2A"/>
    <w:rsid w:val="008E5A81"/>
    <w:rsid w:val="0091475B"/>
    <w:rsid w:val="00943BBD"/>
    <w:rsid w:val="00960F8D"/>
    <w:rsid w:val="00971210"/>
    <w:rsid w:val="00981BCE"/>
    <w:rsid w:val="00981F73"/>
    <w:rsid w:val="00983551"/>
    <w:rsid w:val="00994D14"/>
    <w:rsid w:val="00997315"/>
    <w:rsid w:val="009A2E16"/>
    <w:rsid w:val="009A63EB"/>
    <w:rsid w:val="009B2573"/>
    <w:rsid w:val="00A40580"/>
    <w:rsid w:val="00A57628"/>
    <w:rsid w:val="00A57C75"/>
    <w:rsid w:val="00A72C74"/>
    <w:rsid w:val="00A905E7"/>
    <w:rsid w:val="00A93F06"/>
    <w:rsid w:val="00AA0A34"/>
    <w:rsid w:val="00AA3576"/>
    <w:rsid w:val="00AA54F0"/>
    <w:rsid w:val="00AB7775"/>
    <w:rsid w:val="00AC3F3F"/>
    <w:rsid w:val="00AC76E5"/>
    <w:rsid w:val="00AD6E97"/>
    <w:rsid w:val="00AF79C0"/>
    <w:rsid w:val="00B0293E"/>
    <w:rsid w:val="00B32723"/>
    <w:rsid w:val="00B40FAA"/>
    <w:rsid w:val="00B54DFD"/>
    <w:rsid w:val="00B67DD5"/>
    <w:rsid w:val="00B70939"/>
    <w:rsid w:val="00B771E4"/>
    <w:rsid w:val="00B77C4E"/>
    <w:rsid w:val="00B86743"/>
    <w:rsid w:val="00BA16A4"/>
    <w:rsid w:val="00BD104A"/>
    <w:rsid w:val="00BE2ABF"/>
    <w:rsid w:val="00BE67BA"/>
    <w:rsid w:val="00C10D53"/>
    <w:rsid w:val="00C31F67"/>
    <w:rsid w:val="00C6689A"/>
    <w:rsid w:val="00C717F1"/>
    <w:rsid w:val="00C9443B"/>
    <w:rsid w:val="00C956F9"/>
    <w:rsid w:val="00CA7BB0"/>
    <w:rsid w:val="00CB75FA"/>
    <w:rsid w:val="00CC0AEE"/>
    <w:rsid w:val="00CD3879"/>
    <w:rsid w:val="00CE4713"/>
    <w:rsid w:val="00CF1DCD"/>
    <w:rsid w:val="00D05F48"/>
    <w:rsid w:val="00D06680"/>
    <w:rsid w:val="00D310E0"/>
    <w:rsid w:val="00D355DA"/>
    <w:rsid w:val="00D45BCE"/>
    <w:rsid w:val="00D60967"/>
    <w:rsid w:val="00D65306"/>
    <w:rsid w:val="00D65A88"/>
    <w:rsid w:val="00D91FE6"/>
    <w:rsid w:val="00DA64B5"/>
    <w:rsid w:val="00DC5FF4"/>
    <w:rsid w:val="00DD3DD9"/>
    <w:rsid w:val="00DD6E25"/>
    <w:rsid w:val="00E1575D"/>
    <w:rsid w:val="00E21AE8"/>
    <w:rsid w:val="00E67E58"/>
    <w:rsid w:val="00E75CF7"/>
    <w:rsid w:val="00E774ED"/>
    <w:rsid w:val="00EB6918"/>
    <w:rsid w:val="00EE5E04"/>
    <w:rsid w:val="00EF5528"/>
    <w:rsid w:val="00F171C7"/>
    <w:rsid w:val="00F241EA"/>
    <w:rsid w:val="00F30F54"/>
    <w:rsid w:val="00F3287D"/>
    <w:rsid w:val="00F33751"/>
    <w:rsid w:val="00F5590E"/>
    <w:rsid w:val="00F71322"/>
    <w:rsid w:val="00F730ED"/>
    <w:rsid w:val="00F838DF"/>
    <w:rsid w:val="00F867B3"/>
    <w:rsid w:val="00FB08FB"/>
    <w:rsid w:val="00FC02DF"/>
    <w:rsid w:val="00FC336F"/>
    <w:rsid w:val="00FD15B5"/>
    <w:rsid w:val="00FE174B"/>
    <w:rsid w:val="00FE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247F3C-86A4-4948-9325-5E5C7187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71B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link w:val="a5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Pr>
      <w:sz w:val="24"/>
    </w:rPr>
  </w:style>
  <w:style w:type="table" w:styleId="a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unhideWhenUsed/>
    <w:rsid w:val="00283D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283D1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A4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E5A81"/>
    <w:rPr>
      <w:sz w:val="24"/>
    </w:rPr>
  </w:style>
  <w:style w:type="paragraph" w:styleId="ab">
    <w:name w:val="footer"/>
    <w:basedOn w:val="a"/>
    <w:link w:val="ac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E5A81"/>
    <w:rPr>
      <w:sz w:val="24"/>
    </w:rPr>
  </w:style>
  <w:style w:type="character" w:styleId="ad">
    <w:name w:val="Hyperlink"/>
    <w:uiPriority w:val="99"/>
    <w:unhideWhenUsed/>
    <w:rsid w:val="00E67E58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71B8F"/>
    <w:rPr>
      <w:rFonts w:ascii="Calibri Light" w:hAnsi="Calibri Light"/>
      <w:b/>
      <w:bCs/>
      <w:sz w:val="26"/>
      <w:szCs w:val="26"/>
    </w:rPr>
  </w:style>
  <w:style w:type="paragraph" w:customStyle="1" w:styleId="ConsPlusNonformat">
    <w:name w:val="ConsPlusNonformat"/>
    <w:rsid w:val="00071B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71B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Subtitle"/>
    <w:basedOn w:val="a"/>
    <w:link w:val="af"/>
    <w:qFormat/>
    <w:rsid w:val="00071B8F"/>
    <w:pPr>
      <w:jc w:val="center"/>
    </w:pPr>
    <w:rPr>
      <w:sz w:val="28"/>
    </w:rPr>
  </w:style>
  <w:style w:type="character" w:customStyle="1" w:styleId="af">
    <w:name w:val="Подзаголовок Знак"/>
    <w:link w:val="ae"/>
    <w:rsid w:val="00071B8F"/>
    <w:rPr>
      <w:sz w:val="28"/>
    </w:rPr>
  </w:style>
  <w:style w:type="character" w:customStyle="1" w:styleId="af0">
    <w:name w:val="Неразрешенное упоминание"/>
    <w:uiPriority w:val="99"/>
    <w:semiHidden/>
    <w:unhideWhenUsed/>
    <w:rsid w:val="00071B8F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rsid w:val="00071B8F"/>
    <w:rPr>
      <w:b/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71B8F"/>
  </w:style>
  <w:style w:type="paragraph" w:customStyle="1" w:styleId="FR1">
    <w:name w:val="FR1"/>
    <w:rsid w:val="00071B8F"/>
    <w:pPr>
      <w:widowControl w:val="0"/>
      <w:spacing w:before="240"/>
      <w:ind w:left="1000"/>
    </w:pPr>
    <w:rPr>
      <w:b/>
      <w:snapToGrid w:val="0"/>
      <w:sz w:val="44"/>
    </w:rPr>
  </w:style>
  <w:style w:type="paragraph" w:customStyle="1" w:styleId="FR2">
    <w:name w:val="FR2"/>
    <w:rsid w:val="00071B8F"/>
    <w:pPr>
      <w:widowControl w:val="0"/>
      <w:spacing w:line="300" w:lineRule="auto"/>
      <w:ind w:left="1960" w:right="3200"/>
      <w:jc w:val="center"/>
    </w:pPr>
    <w:rPr>
      <w:b/>
      <w:snapToGrid w:val="0"/>
      <w:sz w:val="24"/>
    </w:rPr>
  </w:style>
  <w:style w:type="paragraph" w:customStyle="1" w:styleId="FR3">
    <w:name w:val="FR3"/>
    <w:rsid w:val="00071B8F"/>
    <w:pPr>
      <w:widowControl w:val="0"/>
      <w:spacing w:before="280"/>
      <w:ind w:left="1920"/>
    </w:pPr>
    <w:rPr>
      <w:rFonts w:ascii="Arial" w:hAnsi="Arial"/>
      <w:snapToGrid w:val="0"/>
      <w:sz w:val="18"/>
    </w:rPr>
  </w:style>
  <w:style w:type="character" w:customStyle="1" w:styleId="a5">
    <w:name w:val="Основной текст Знак"/>
    <w:link w:val="a4"/>
    <w:rsid w:val="00071B8F"/>
    <w:rPr>
      <w:b/>
    </w:rPr>
  </w:style>
  <w:style w:type="paragraph" w:customStyle="1" w:styleId="af1">
    <w:basedOn w:val="a"/>
    <w:next w:val="af2"/>
    <w:link w:val="af3"/>
    <w:qFormat/>
    <w:rsid w:val="00071B8F"/>
    <w:pPr>
      <w:jc w:val="center"/>
    </w:pPr>
    <w:rPr>
      <w:sz w:val="28"/>
    </w:rPr>
  </w:style>
  <w:style w:type="character" w:customStyle="1" w:styleId="af3">
    <w:name w:val="Название Знак"/>
    <w:link w:val="af1"/>
    <w:rsid w:val="00071B8F"/>
    <w:rPr>
      <w:sz w:val="28"/>
    </w:rPr>
  </w:style>
  <w:style w:type="paragraph" w:styleId="23">
    <w:name w:val="Body Text Indent 2"/>
    <w:basedOn w:val="a"/>
    <w:link w:val="24"/>
    <w:rsid w:val="00071B8F"/>
    <w:pPr>
      <w:ind w:left="1620"/>
      <w:jc w:val="both"/>
    </w:pPr>
    <w:rPr>
      <w:szCs w:val="24"/>
    </w:rPr>
  </w:style>
  <w:style w:type="character" w:customStyle="1" w:styleId="24">
    <w:name w:val="Основной текст с отступом 2 Знак"/>
    <w:link w:val="23"/>
    <w:rsid w:val="00071B8F"/>
    <w:rPr>
      <w:sz w:val="24"/>
      <w:szCs w:val="24"/>
    </w:rPr>
  </w:style>
  <w:style w:type="character" w:customStyle="1" w:styleId="extendedtext-full">
    <w:name w:val="extendedtext-full"/>
    <w:rsid w:val="00071B8F"/>
  </w:style>
  <w:style w:type="character" w:styleId="af4">
    <w:name w:val="annotation reference"/>
    <w:uiPriority w:val="99"/>
    <w:rsid w:val="00071B8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071B8F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071B8F"/>
  </w:style>
  <w:style w:type="paragraph" w:styleId="af7">
    <w:name w:val="annotation subject"/>
    <w:basedOn w:val="af5"/>
    <w:next w:val="af5"/>
    <w:link w:val="af8"/>
    <w:rsid w:val="00071B8F"/>
    <w:rPr>
      <w:b/>
      <w:bCs/>
    </w:rPr>
  </w:style>
  <w:style w:type="character" w:customStyle="1" w:styleId="af8">
    <w:name w:val="Тема примечания Знак"/>
    <w:link w:val="af7"/>
    <w:rsid w:val="00071B8F"/>
    <w:rPr>
      <w:b/>
      <w:bCs/>
    </w:rPr>
  </w:style>
  <w:style w:type="paragraph" w:styleId="af2">
    <w:name w:val="Title"/>
    <w:basedOn w:val="a"/>
    <w:next w:val="a"/>
    <w:link w:val="af9"/>
    <w:uiPriority w:val="10"/>
    <w:qFormat/>
    <w:rsid w:val="00071B8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2"/>
    <w:uiPriority w:val="10"/>
    <w:rsid w:val="00071B8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a">
    <w:basedOn w:val="a"/>
    <w:next w:val="af2"/>
    <w:qFormat/>
    <w:rsid w:val="005313FA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2436B8E9A8BDB354E4067118007D803D922F380D6F80DB056C114E579BDEE1B620A34055F0EB0E9F1089AEA8E2C0A1229D2311F2448080r9d3H" TargetMode="External"/><Relationship Id="rId18" Type="http://schemas.openxmlformats.org/officeDocument/2006/relationships/hyperlink" Target="consultantplus://offline/ref=DF37F2B775C18FCCB2AFA8C8B1009F09219446E87BFA7EEC10A92254FF9ED5C9FF2FA13897B157A4F78A557233AEAF1D58647A7288CDEE24v4j0H" TargetMode="External"/><Relationship Id="rId26" Type="http://schemas.openxmlformats.org/officeDocument/2006/relationships/hyperlink" Target="consultantplus://offline/ref=87227552650A2E48672110EE7C6BFE7A7CC87D6AAAD1A1C643DF8FFD8C27B053AB197487EF275F1726B912347BA35D1044DD640C6ADBD6BDi0j5H" TargetMode="External"/><Relationship Id="rId39" Type="http://schemas.openxmlformats.org/officeDocument/2006/relationships/hyperlink" Target="consultantplus://offline/ref=6F879E4C8F6DA0535E3C3A8C60B361D15C72010B4874034E4388F364F79E9632AC251FD98F282042A1D4DED48F52FB342844D907B50426F7126AH" TargetMode="External"/><Relationship Id="rId21" Type="http://schemas.openxmlformats.org/officeDocument/2006/relationships/hyperlink" Target="consultantplus://offline/ref=DF37F2B775C18FCCB2AFA8C8B1009F09219446E87BFA7EEC10A92254FF9ED5C9FF2FA13897B157A4F78A557233AEAF1D58647A7288CDEE24v4j0H" TargetMode="External"/><Relationship Id="rId34" Type="http://schemas.openxmlformats.org/officeDocument/2006/relationships/hyperlink" Target="consultantplus://offline/ref=3742533D296F7DC396DDA41F597F779EDCA4204B40302CC559BA6EF4D36A773D482317B537F758FD06F94F67F9B2265C4ECB1057F387FF63N1vEI" TargetMode="External"/><Relationship Id="rId42" Type="http://schemas.openxmlformats.org/officeDocument/2006/relationships/hyperlink" Target="consultantplus://offline/ref=6F879E4C8F6DA0535E3C3A8C60B361D15C72010B4874034E4388F364F79E9632AC251FD98F282042A1D4DED48F52FB342844D907B50426F7126AH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2436B8E9A8BDB354E4067118007D803D922F380D6F80DB056C114E579BDEE1B620A34055F0EB0E9F1089AEA8E2C0A1229D2311F2448080r9d3H" TargetMode="External"/><Relationship Id="rId29" Type="http://schemas.openxmlformats.org/officeDocument/2006/relationships/hyperlink" Target="consultantplus://offline/ref=B167E9912EC4375D9DD4EEDC33B058CBC6388F6C2BC52AC2D1E33FDED87623A51A83B64FDBB41D8A85D0C836B50C715477762D03ECC290555Eo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87EF87A65B695471D4100E43F35DCFE69ED934A7EBEFB7BF23E0D7AB4BB23AD519CC64F6835529C3DB4CBBAD049A0B00EEA21A8641527Ca7IAM" TargetMode="External"/><Relationship Id="rId24" Type="http://schemas.openxmlformats.org/officeDocument/2006/relationships/hyperlink" Target="consultantplus://offline/ref=6545FECC457D4F8D4062C43C330DDFA0DFD267C5A9524D59E27EAF5205A23C043F96AFE1FBFD80B27BCB33CFDA8DAD5881B98EB9E2801A23hDB0N" TargetMode="External"/><Relationship Id="rId32" Type="http://schemas.openxmlformats.org/officeDocument/2006/relationships/hyperlink" Target="consultantplus://offline/ref=1E6362ACF2152D71FE73332620CE244D4401CF467192501F569AC24DD0963ECA45D6CED4B3625FE7344A44408292FE46CACCBDEB1C3EWCw6H" TargetMode="External"/><Relationship Id="rId37" Type="http://schemas.openxmlformats.org/officeDocument/2006/relationships/hyperlink" Target="consultantplus://offline/ref=6F879E4C8F6DA0535E3C3A8C60B361D15C72010B4874034E4388F364F79E9632AC251FD98F282042A1D4DED48F52FB342844D907B50426F7126AH" TargetMode="External"/><Relationship Id="rId40" Type="http://schemas.openxmlformats.org/officeDocument/2006/relationships/hyperlink" Target="consultantplus://offline/ref=F9C6A559C631EE0F0F132E5361BEBBD6CE2BB194418AD97C0E8EBAD057E1CD84465E6A015730C60405E3C20180A1BAF3EA850B6FE29CE0D6s0r3O" TargetMode="External"/><Relationship Id="rId45" Type="http://schemas.openxmlformats.org/officeDocument/2006/relationships/hyperlink" Target="consultantplus://offline/ref=C53D82ECFA1BA3B564A1F77E3A8918F561AA09A0F6C9D17A0E2332210EA1703F1CAFDE318B189805162506DD139C9510F099BC406B32F0884AZ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2417A9DFE78B8C4380FF8372E9D122259FE9CF2776E612E3C608CB8B2B22435E13637E03DB405D3441F67E31AFB7E3C6A41043CABE871Ae002M" TargetMode="External"/><Relationship Id="rId23" Type="http://schemas.openxmlformats.org/officeDocument/2006/relationships/hyperlink" Target="consultantplus://offline/ref=A947A037382034695EEA2595B2CCF06804DABFFB39F83FE6427CE00BB1B7E3587E47B6DEEBD265B2D381D57500669687CADACFAE24FDE7FFN8ACJ" TargetMode="External"/><Relationship Id="rId28" Type="http://schemas.openxmlformats.org/officeDocument/2006/relationships/hyperlink" Target="consultantplus://offline/ref=D73B3769D72331AE3AFB74398C6B44E27B501C8D94B701FB55F5D007792B4F95CB93F2A168DA7345B18F8F7206BCF43C94820C8E213D717FA1ZEJ" TargetMode="External"/><Relationship Id="rId36" Type="http://schemas.openxmlformats.org/officeDocument/2006/relationships/hyperlink" Target="consultantplus://offline/ref=6F879E4C8F6DA0535E3C3A8C60B361D15C72010B4874034E4388F364F79E9632AC251FD98F282042A1D4DED48F52FB342844D907B50426F7126AH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consultantplus://offline/ref=BCB71FB30ACFF52616F5BC13FC52957ED483714D39AEC35A3C93AD87F7BEF20680356580072C0518CA78414EA545B61DCA05DCD557E2D9E4FE38M" TargetMode="External"/><Relationship Id="rId31" Type="http://schemas.openxmlformats.org/officeDocument/2006/relationships/hyperlink" Target="consultantplus://offline/ref=1E6362ACF2152D71FE73332620CE244D4401CF467192501F569AC24DD0963ECA45D6CED4B3625FE7344A44408292FE46CACCBDEB1C3EWCw6H" TargetMode="External"/><Relationship Id="rId44" Type="http://schemas.openxmlformats.org/officeDocument/2006/relationships/hyperlink" Target="consultantplus://offline/ref=C53D82ECFA1BA3B564A1F77E3A8918F561AA09A0F6C9D17A0E2332210EA1703F1CAFDE318B189805162506DD139C9510F099BC406B32F0884AZ1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52436B8E9A8BDB354E4067118007D803D922F380D6F80DB056C114E579BDEE1B620A34055F0EB0E9F1089AEA8E2C0A1229D2311F2448080r9d3H" TargetMode="External"/><Relationship Id="rId22" Type="http://schemas.openxmlformats.org/officeDocument/2006/relationships/hyperlink" Target="consultantplus://offline/ref=DF37F2B775C18FCCB2AFA8C8B1009F09219446E87BFA7EEC10A92254FF9ED5C9FF2FA13897B157A4F78A557233AEAF1D58647A7288CDEE24v4j0H" TargetMode="External"/><Relationship Id="rId27" Type="http://schemas.openxmlformats.org/officeDocument/2006/relationships/hyperlink" Target="consultantplus://offline/ref=DCCD0DBF5563D8A34DF89318F75BCF90FC241D8A69A50B8EE31886E52E349E3AAC96F2A3ED4D1506329834DB6043BCA441B896CA8307BC4Be6Y1J" TargetMode="External"/><Relationship Id="rId30" Type="http://schemas.openxmlformats.org/officeDocument/2006/relationships/hyperlink" Target="consultantplus://offline/ref=1E6362ACF2152D71FE73332620CE244D4401CF467192501F569AC24DD0963ECA45D6CED4B3625FE7344A44408292FE46CACCBDEB1C3EWCw6H" TargetMode="External"/><Relationship Id="rId35" Type="http://schemas.openxmlformats.org/officeDocument/2006/relationships/hyperlink" Target="consultantplus://offline/ref=612A19781A5148E040A93FBDCA9071C6E00B04DB837E51C41004D3E5DD41B181A26307BA9C0DAA83B3697A6D77BF69B1725251E080F66E68m2G2Q" TargetMode="External"/><Relationship Id="rId43" Type="http://schemas.openxmlformats.org/officeDocument/2006/relationships/hyperlink" Target="consultantplus://offline/ref=1BCE55A4930ABFBE35D69D10790981476E04120202BE1D04167AAF6A7273E7BBF6C45592702352D6CF99D390AD5CBAB88DFB5CEF92BF2FD05EA9M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352436B8E9A8BDB354E4067118007D803D922F380D6F80DB056C114E579BDEE1B620A34055F0EB0E9F1089AEA8E2C0A1229D2311F2448080r9d3H" TargetMode="External"/><Relationship Id="rId17" Type="http://schemas.openxmlformats.org/officeDocument/2006/relationships/hyperlink" Target="consultantplus://offline/ref=DF37F2B775C18FCCB2AFA8C8B1009F09219446E87BFA7EEC10A92254FF9ED5C9FF2FA13897B157A4F78A557233AEAF1D58647A7288CDEE24v4j0H" TargetMode="External"/><Relationship Id="rId25" Type="http://schemas.openxmlformats.org/officeDocument/2006/relationships/hyperlink" Target="consultantplus://offline/ref=E748E50CADEACF4862D5AFA321B4D2F7ECE683AE926A8672D7103F7A2F3681975D415F63AD9E0896132D51A9E97069352AB2EA69D10F9376FEW1J" TargetMode="External"/><Relationship Id="rId33" Type="http://schemas.openxmlformats.org/officeDocument/2006/relationships/hyperlink" Target="consultantplus://offline/ref=3742533D296F7DC396DDA41F597F779EDCA4204B40302CC559BA6EF4D36A773D482317B537F758FD06F94F67F9B2265C4ECB1057F387FF63N1vEI" TargetMode="External"/><Relationship Id="rId38" Type="http://schemas.openxmlformats.org/officeDocument/2006/relationships/hyperlink" Target="consultantplus://offline/ref=E5FD61DBCB2AF9EF5FB94DC79F57DA87D6CE7C4DD7F8569215BAFC2A8A7B38B0BD777C634585499691BB7EB5F072BD0B7B9EEBA994DF75D1u5F6N" TargetMode="External"/><Relationship Id="rId46" Type="http://schemas.openxmlformats.org/officeDocument/2006/relationships/hyperlink" Target="consultantplus://offline/ref=C53D82ECFA1BA3B564A1F77E3A8918F561AA09A0F6C9D17A0E2332210EA1703F1CAFDE318B189805162506DD139C9510F099BC406B32F0884AZ1J" TargetMode="External"/><Relationship Id="rId20" Type="http://schemas.openxmlformats.org/officeDocument/2006/relationships/hyperlink" Target="consultantplus://offline/ref=DF37F2B775C18FCCB2AFA8C8B1009F09219446E87BFA7EEC10A92254FF9ED5C9FF2FA13897B157A4F78A557233AEAF1D58647A7288CDEE24v4j0H" TargetMode="External"/><Relationship Id="rId41" Type="http://schemas.openxmlformats.org/officeDocument/2006/relationships/hyperlink" Target="consultantplus://offline/ref=6F879E4C8F6DA0535E3C3A8C60B361D15C72010B4874034E4388F364F79E9632AC251FD98F282042A1D4DED48F52FB342844D907B50426F7126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B964-978C-444B-ACE6-B015A035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052</Words>
  <Characters>2880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Кр</Company>
  <LinksUpToDate>false</LinksUpToDate>
  <CharactersWithSpaces>33785</CharactersWithSpaces>
  <SharedDoc>false</SharedDoc>
  <HLinks>
    <vt:vector size="216" baseType="variant">
      <vt:variant>
        <vt:i4>675031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53D82ECFA1BA3B564A1F77E3A8918F561AA09A0F6C9D17A0E2332210EA1703F1CAFDE318B189805162506DD139C9510F099BC406B32F0884AZ1J</vt:lpwstr>
      </vt:variant>
      <vt:variant>
        <vt:lpwstr/>
      </vt:variant>
      <vt:variant>
        <vt:i4>675031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53D82ECFA1BA3B564A1F77E3A8918F561AA09A0F6C9D17A0E2332210EA1703F1CAFDE318B189805162506DD139C9510F099BC406B32F0884AZ1J</vt:lpwstr>
      </vt:variant>
      <vt:variant>
        <vt:lpwstr/>
      </vt:variant>
      <vt:variant>
        <vt:i4>675031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53D82ECFA1BA3B564A1F77E3A8918F561AA09A0F6C9D17A0E2332210EA1703F1CAFDE318B189805162506DD139C9510F099BC406B32F0884AZ1J</vt:lpwstr>
      </vt:variant>
      <vt:variant>
        <vt:lpwstr/>
      </vt:variant>
      <vt:variant>
        <vt:i4>268708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BCE55A4930ABFBE35D69D10790981476E04120202BE1D04167AAF6A7273E7BBF6C45592702352D6CF99D390AD5CBAB88DFB5CEF92BF2FD05EA9M</vt:lpwstr>
      </vt:variant>
      <vt:variant>
        <vt:lpwstr/>
      </vt:variant>
      <vt:variant>
        <vt:i4>773334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F879E4C8F6DA0535E3C3A8C60B361D15C72010B4874034E4388F364F79E9632AC251FD98F282042A1D4DED48F52FB342844D907B50426F7126AH</vt:lpwstr>
      </vt:variant>
      <vt:variant>
        <vt:lpwstr/>
      </vt:variant>
      <vt:variant>
        <vt:i4>773334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F879E4C8F6DA0535E3C3A8C60B361D15C72010B4874034E4388F364F79E9632AC251FD98F282042A1D4DED48F52FB342844D907B50426F7126AH</vt:lpwstr>
      </vt:variant>
      <vt:variant>
        <vt:lpwstr/>
      </vt:variant>
      <vt:variant>
        <vt:i4>766777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9C6A559C631EE0F0F132E5361BEBBD6CE2BB194418AD97C0E8EBAD057E1CD84465E6A015730C60405E3C20180A1BAF3EA850B6FE29CE0D6s0r3O</vt:lpwstr>
      </vt:variant>
      <vt:variant>
        <vt:lpwstr/>
      </vt:variant>
      <vt:variant>
        <vt:i4>773334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F879E4C8F6DA0535E3C3A8C60B361D15C72010B4874034E4388F364F79E9632AC251FD98F282042A1D4DED48F52FB342844D907B50426F7126AH</vt:lpwstr>
      </vt:variant>
      <vt:variant>
        <vt:lpwstr/>
      </vt:variant>
      <vt:variant>
        <vt:i4>661918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5FD61DBCB2AF9EF5FB94DC79F57DA87D6CE7C4DD7F8569215BAFC2A8A7B38B0BD777C634585499691BB7EB5F072BD0B7B9EEBA994DF75D1u5F6N</vt:lpwstr>
      </vt:variant>
      <vt:variant>
        <vt:lpwstr/>
      </vt:variant>
      <vt:variant>
        <vt:i4>773334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F879E4C8F6DA0535E3C3A8C60B361D15C72010B4874034E4388F364F79E9632AC251FD98F282042A1D4DED48F52FB342844D907B50426F7126AH</vt:lpwstr>
      </vt:variant>
      <vt:variant>
        <vt:lpwstr/>
      </vt:variant>
      <vt:variant>
        <vt:i4>77333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F879E4C8F6DA0535E3C3A8C60B361D15C72010B4874034E4388F364F79E9632AC251FD98F282042A1D4DED48F52FB342844D907B50426F7126AH</vt:lpwstr>
      </vt:variant>
      <vt:variant>
        <vt:lpwstr/>
      </vt:variant>
      <vt:variant>
        <vt:i4>399775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12A19781A5148E040A93FBDCA9071C6E00B04DB837E51C41004D3E5DD41B181A26307BA9C0DAA83B3697A6D77BF69B1725251E080F66E68m2G2Q</vt:lpwstr>
      </vt:variant>
      <vt:variant>
        <vt:lpwstr/>
      </vt:variant>
      <vt:variant>
        <vt:i4>367007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742533D296F7DC396DDA41F597F779EDCA4204B40302CC559BA6EF4D36A773D482317B537F758FD06F94F67F9B2265C4ECB1057F387FF63N1vEI</vt:lpwstr>
      </vt:variant>
      <vt:variant>
        <vt:lpwstr/>
      </vt:variant>
      <vt:variant>
        <vt:i4>367007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742533D296F7DC396DDA41F597F779EDCA4204B40302CC559BA6EF4D36A773D482317B537F758FD06F94F67F9B2265C4ECB1057F387FF63N1vEI</vt:lpwstr>
      </vt:variant>
      <vt:variant>
        <vt:lpwstr/>
      </vt:variant>
      <vt:variant>
        <vt:i4>23593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E6362ACF2152D71FE73332620CE244D4401CF467192501F569AC24DD0963ECA45D6CED4B3625FE7344A44408292FE46CACCBDEB1C3EWCw6H</vt:lpwstr>
      </vt:variant>
      <vt:variant>
        <vt:lpwstr/>
      </vt:variant>
      <vt:variant>
        <vt:i4>235935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E6362ACF2152D71FE73332620CE244D4401CF467192501F569AC24DD0963ECA45D6CED4B3625FE7344A44408292FE46CACCBDEB1C3EWCw6H</vt:lpwstr>
      </vt:variant>
      <vt:variant>
        <vt:lpwstr/>
      </vt:variant>
      <vt:variant>
        <vt:i4>23593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E6362ACF2152D71FE73332620CE244D4401CF467192501F569AC24DD0963ECA45D6CED4B3625FE7344A44408292FE46CACCBDEB1C3EWCw6H</vt:lpwstr>
      </vt:variant>
      <vt:variant>
        <vt:lpwstr/>
      </vt:variant>
      <vt:variant>
        <vt:i4>825759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67E9912EC4375D9DD4EEDC33B058CBC6388F6C2BC52AC2D1E33FDED87623A51A83B64FDBB41D8A85D0C836B50C715477762D03ECC290555Eo3H</vt:lpwstr>
      </vt:variant>
      <vt:variant>
        <vt:lpwstr/>
      </vt:variant>
      <vt:variant>
        <vt:i4>32768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3B3769D72331AE3AFB74398C6B44E27B501C8D94B701FB55F5D007792B4F95CB93F2A168DA7345B18F8F7206BCF43C94820C8E213D717FA1ZEJ</vt:lpwstr>
      </vt:variant>
      <vt:variant>
        <vt:lpwstr/>
      </vt:variant>
      <vt:variant>
        <vt:i4>33423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CCD0DBF5563D8A34DF89318F75BCF90FC241D8A69A50B8EE31886E52E349E3AAC96F2A3ED4D1506329834DB6043BCA441B896CA8307BC4Be6Y1J</vt:lpwstr>
      </vt:variant>
      <vt:variant>
        <vt:lpwstr/>
      </vt:variant>
      <vt:variant>
        <vt:i4>2621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27552650A2E48672110EE7C6BFE7A7CC87D6AAAD1A1C643DF8FFD8C27B053AB197487EF275F1726B912347BA35D1044DD640C6ADBD6BDi0j5H</vt:lpwstr>
      </vt:variant>
      <vt:variant>
        <vt:lpwstr/>
      </vt:variant>
      <vt:variant>
        <vt:i4>694692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748E50CADEACF4862D5AFA321B4D2F7ECE683AE926A8672D7103F7A2F3681975D415F63AD9E0896132D51A9E97069352AB2EA69D10F9376FEW1J</vt:lpwstr>
      </vt:variant>
      <vt:variant>
        <vt:lpwstr/>
      </vt:variant>
      <vt:variant>
        <vt:i4>30147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545FECC457D4F8D4062C43C330DDFA0DFD267C5A9524D59E27EAF5205A23C043F96AFE1FBFD80B27BCB33CFDA8DAD5881B98EB9E2801A23hDB0N</vt:lpwstr>
      </vt:variant>
      <vt:variant>
        <vt:lpwstr/>
      </vt:variant>
      <vt:variant>
        <vt:i4>77988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947A037382034695EEA2595B2CCF06804DABFFB39F83FE6427CE00BB1B7E3587E47B6DEEBD265B2D381D57500669687CADACFAE24FDE7FFN8ACJ</vt:lpwstr>
      </vt:variant>
      <vt:variant>
        <vt:lpwstr/>
      </vt:variant>
      <vt:variant>
        <vt:i4>36701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F37F2B775C18FCCB2AFA8C8B1009F09219446E87BFA7EEC10A92254FF9ED5C9FF2FA13897B157A4F78A557233AEAF1D58647A7288CDEE24v4j0H</vt:lpwstr>
      </vt:variant>
      <vt:variant>
        <vt:lpwstr/>
      </vt:variant>
      <vt:variant>
        <vt:i4>36701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F37F2B775C18FCCB2AFA8C8B1009F09219446E87BFA7EEC10A92254FF9ED5C9FF2FA13897B157A4F78A557233AEAF1D58647A7288CDEE24v4j0H</vt:lpwstr>
      </vt:variant>
      <vt:variant>
        <vt:lpwstr/>
      </vt:variant>
      <vt:variant>
        <vt:i4>36701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A8C8B1009F09219446E87BFA7EEC10A92254FF9ED5C9FF2FA13897B157A4F78A557233AEAF1D58647A7288CDEE24v4j0H</vt:lpwstr>
      </vt:variant>
      <vt:variant>
        <vt:lpwstr/>
      </vt:variant>
      <vt:variant>
        <vt:i4>81921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B71FB30ACFF52616F5BC13FC52957ED483714D39AEC35A3C93AD87F7BEF20680356580072C0518CA78414EA545B61DCA05DCD557E2D9E4FE38M</vt:lpwstr>
      </vt:variant>
      <vt:variant>
        <vt:lpwstr/>
      </vt:variant>
      <vt:variant>
        <vt:i4>36701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F37F2B775C18FCCB2AFA8C8B1009F09219446E87BFA7EEC10A92254FF9ED5C9FF2FA13897B157A4F78A557233AEAF1D58647A7288CDEE24v4j0H</vt:lpwstr>
      </vt:variant>
      <vt:variant>
        <vt:lpwstr/>
      </vt:variant>
      <vt:variant>
        <vt:i4>36701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37F2B775C18FCCB2AFA8C8B1009F09219446E87BFA7EEC10A92254FF9ED5C9FF2FA13897B157A4F78A557233AEAF1D58647A7288CDEE24v4j0H</vt:lpwstr>
      </vt:variant>
      <vt:variant>
        <vt:lpwstr/>
      </vt:variant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2436B8E9A8BDB354E4067118007D803D922F380D6F80DB056C114E579BDEE1B620A34055F0EB0E9F1089AEA8E2C0A1229D2311F2448080r9d3H</vt:lpwstr>
      </vt:variant>
      <vt:variant>
        <vt:lpwstr/>
      </vt:variant>
      <vt:variant>
        <vt:i4>24249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2417A9DFE78B8C4380FF8372E9D122259FE9CF2776E612E3C608CB8B2B22435E13637E03DB405D3441F67E31AFB7E3C6A41043CABE871Ae002M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2436B8E9A8BDB354E4067118007D803D922F380D6F80DB056C114E579BDEE1B620A34055F0EB0E9F1089AEA8E2C0A1229D2311F2448080r9d3H</vt:lpwstr>
      </vt:variant>
      <vt:variant>
        <vt:lpwstr/>
      </vt:variant>
      <vt:variant>
        <vt:i4>6684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2436B8E9A8BDB354E4067118007D803D922F380D6F80DB056C114E579BDEE1B620A34055F0EB0E9F1089AEA8E2C0A1229D2311F2448080r9d3H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2436B8E9A8BDB354E4067118007D803D922F380D6F80DB056C114E579BDEE1B620A34055F0EB0E9F1089AEA8E2C0A1229D2311F2448080r9d3H</vt:lpwstr>
      </vt:variant>
      <vt:variant>
        <vt:lpwstr/>
      </vt:variant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87EF87A65B695471D4100E43F35DCFE69ED934A7EBEFB7BF23E0D7AB4BB23AD519CC64F6835529C3DB4CBBAD049A0B00EEA21A8641527Ca7I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бинский В.В.</dc:creator>
  <cp:keywords/>
  <cp:lastModifiedBy>RePack by Diakov</cp:lastModifiedBy>
  <cp:revision>2</cp:revision>
  <cp:lastPrinted>2021-10-25T06:35:00Z</cp:lastPrinted>
  <dcterms:created xsi:type="dcterms:W3CDTF">2024-06-18T16:01:00Z</dcterms:created>
  <dcterms:modified xsi:type="dcterms:W3CDTF">2024-06-18T16:01:00Z</dcterms:modified>
</cp:coreProperties>
</file>